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26" w:rsidRPr="008E565F" w:rsidRDefault="00BF3396" w:rsidP="008E565F">
      <w:pPr>
        <w:spacing w:line="276" w:lineRule="auto"/>
        <w:jc w:val="center"/>
        <w:rPr>
          <w:rFonts w:ascii="DruckschriftBH" w:hAnsi="DruckschriftBH"/>
          <w:b/>
          <w:sz w:val="24"/>
          <w:szCs w:val="24"/>
          <w:u w:val="single"/>
        </w:rPr>
      </w:pPr>
      <w:r w:rsidRPr="008E565F">
        <w:rPr>
          <w:rFonts w:ascii="DruckschriftBH" w:hAnsi="DruckschriftBH"/>
          <w:b/>
          <w:sz w:val="24"/>
          <w:szCs w:val="24"/>
          <w:u w:val="single"/>
        </w:rPr>
        <w:t>Vorwissenstest</w:t>
      </w:r>
      <w:r w:rsidR="007161E6" w:rsidRPr="008E565F">
        <w:rPr>
          <w:rFonts w:ascii="DruckschriftBH" w:hAnsi="DruckschriftBH"/>
          <w:b/>
          <w:sz w:val="24"/>
          <w:szCs w:val="24"/>
          <w:u w:val="single"/>
        </w:rPr>
        <w:t xml:space="preserve"> zur </w:t>
      </w:r>
      <w:r w:rsidRPr="008E565F">
        <w:rPr>
          <w:rFonts w:ascii="DruckschriftBH" w:hAnsi="DruckschriftBH"/>
          <w:b/>
          <w:sz w:val="24"/>
          <w:szCs w:val="24"/>
          <w:u w:val="single"/>
        </w:rPr>
        <w:t>Einheit „Zuordnungen“</w:t>
      </w:r>
    </w:p>
    <w:tbl>
      <w:tblPr>
        <w:tblStyle w:val="Tabellenraster"/>
        <w:tblpPr w:leftFromText="141" w:rightFromText="141" w:vertAnchor="text" w:horzAnchor="margin" w:tblpY="168"/>
        <w:tblW w:w="9086" w:type="dxa"/>
        <w:tblLook w:val="04A0" w:firstRow="1" w:lastRow="0" w:firstColumn="1" w:lastColumn="0" w:noHBand="0" w:noVBand="1"/>
      </w:tblPr>
      <w:tblGrid>
        <w:gridCol w:w="6480"/>
        <w:gridCol w:w="1369"/>
        <w:gridCol w:w="413"/>
        <w:gridCol w:w="412"/>
        <w:gridCol w:w="412"/>
      </w:tblGrid>
      <w:tr w:rsidR="002B200B" w:rsidRPr="008E565F" w:rsidTr="002B200B">
        <w:trPr>
          <w:trHeight w:val="340"/>
        </w:trPr>
        <w:tc>
          <w:tcPr>
            <w:tcW w:w="6690" w:type="dxa"/>
            <w:vAlign w:val="center"/>
          </w:tcPr>
          <w:p w:rsidR="002B200B" w:rsidRPr="008E565F" w:rsidRDefault="002B200B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  <w:r w:rsidRPr="008E565F">
              <w:rPr>
                <w:rFonts w:ascii="DruckschriftBH" w:hAnsi="DruckschriftBH"/>
                <w:b/>
                <w:sz w:val="24"/>
                <w:szCs w:val="24"/>
              </w:rPr>
              <w:t>Inhalt</w:t>
            </w:r>
            <w:r w:rsidR="002D393B">
              <w:rPr>
                <w:rFonts w:ascii="DruckschriftBH" w:hAnsi="DruckschriftBH"/>
                <w:b/>
                <w:sz w:val="24"/>
                <w:szCs w:val="24"/>
              </w:rPr>
              <w:t>e</w:t>
            </w:r>
          </w:p>
        </w:tc>
        <w:tc>
          <w:tcPr>
            <w:tcW w:w="1159" w:type="dxa"/>
            <w:vAlign w:val="center"/>
          </w:tcPr>
          <w:p w:rsidR="002B200B" w:rsidRPr="008E565F" w:rsidRDefault="002B200B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  <w:r w:rsidRPr="008E565F">
              <w:rPr>
                <w:rFonts w:ascii="DruckschriftBH" w:hAnsi="DruckschriftBH"/>
                <w:b/>
                <w:sz w:val="24"/>
                <w:szCs w:val="24"/>
              </w:rPr>
              <w:t>Aufgabe</w:t>
            </w:r>
            <w:r w:rsidR="002D393B">
              <w:rPr>
                <w:rFonts w:ascii="DruckschriftBH" w:hAnsi="DruckschriftBH"/>
                <w:b/>
                <w:sz w:val="24"/>
                <w:szCs w:val="24"/>
              </w:rPr>
              <w:t>n</w:t>
            </w:r>
            <w:r w:rsidRPr="008E565F">
              <w:rPr>
                <w:rFonts w:ascii="DruckschriftBH" w:hAnsi="DruckschriftB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gridSpan w:val="3"/>
            <w:vAlign w:val="center"/>
          </w:tcPr>
          <w:p w:rsidR="002B200B" w:rsidRPr="008E565F" w:rsidRDefault="002B200B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  <w:r w:rsidRPr="008E565F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B3E13F" wp14:editId="2DD4EFAD">
                  <wp:extent cx="648873" cy="200025"/>
                  <wp:effectExtent l="0" t="0" r="0" b="0"/>
                  <wp:docPr id="2" name="Picture 2" descr="3 Stimmungsgesichter Ankreuzen Horizontal Stock-Vektorgrafik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Stimmungsgesichter Ankreuzen Horizontal Stock-Vektorgrafik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" r="-1" b="38830"/>
                          <a:stretch/>
                        </pic:blipFill>
                        <pic:spPr bwMode="auto">
                          <a:xfrm>
                            <a:off x="0" y="0"/>
                            <a:ext cx="678792" cy="20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</w:pPr>
            <w:r w:rsidRPr="008E565F"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  <w:t>Punkte in einem Koordinatensystem darstellen und ablesen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1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Informationen in Tabellen und Diagrammen darstellen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2, 3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Informationen aus Tabellen und Diagrammen ablesen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3a)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</w:pPr>
            <w:r w:rsidRPr="008E565F"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  <w:t xml:space="preserve">Informationen aus Texten entnehmen 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2, 4, 7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</w:pPr>
            <w:r w:rsidRPr="008E565F"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  <w:t xml:space="preserve">Rechnen mit Größen 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5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</w:pPr>
            <w:r w:rsidRPr="008E565F"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  <w:t>Runden von Größen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6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</w:pPr>
            <w:r w:rsidRPr="008E565F"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  <w:t xml:space="preserve">Rechnen mit Dezimalzahlen 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8a)+b)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</w:pPr>
            <w:r w:rsidRPr="008E565F"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  <w:t>Rechnen mit Brüchen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8c)+d)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  <w:tr w:rsidR="008E565F" w:rsidRPr="008E565F" w:rsidTr="002B200B">
        <w:trPr>
          <w:trHeight w:val="340"/>
        </w:trPr>
        <w:tc>
          <w:tcPr>
            <w:tcW w:w="6690" w:type="dxa"/>
            <w:vAlign w:val="center"/>
          </w:tcPr>
          <w:p w:rsidR="008E565F" w:rsidRPr="008E565F" w:rsidRDefault="008E565F" w:rsidP="008E565F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</w:pPr>
            <w:r w:rsidRPr="008E565F">
              <w:rPr>
                <w:rFonts w:ascii="DruckschriftBH" w:eastAsia="Times New Roman" w:hAnsi="DruckschriftBH" w:cstheme="minorHAnsi"/>
                <w:sz w:val="24"/>
                <w:szCs w:val="24"/>
                <w:lang w:eastAsia="de-DE"/>
              </w:rPr>
              <w:t>Fachbegriffe Faktor, Produkt, Quotient</w:t>
            </w:r>
          </w:p>
        </w:tc>
        <w:tc>
          <w:tcPr>
            <w:tcW w:w="1159" w:type="dxa"/>
            <w:vAlign w:val="center"/>
          </w:tcPr>
          <w:p w:rsidR="008E565F" w:rsidRPr="008E565F" w:rsidRDefault="008E565F" w:rsidP="008E565F">
            <w:pPr>
              <w:spacing w:line="276" w:lineRule="auto"/>
              <w:jc w:val="center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8e)+f)</w:t>
            </w:r>
          </w:p>
        </w:tc>
        <w:tc>
          <w:tcPr>
            <w:tcW w:w="413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8E565F" w:rsidRPr="008E565F" w:rsidRDefault="008E565F" w:rsidP="008E565F">
            <w:pPr>
              <w:spacing w:line="276" w:lineRule="auto"/>
              <w:rPr>
                <w:rFonts w:ascii="DruckschriftBH" w:hAnsi="DruckschriftBH"/>
                <w:b/>
                <w:sz w:val="24"/>
                <w:szCs w:val="24"/>
              </w:rPr>
            </w:pPr>
          </w:p>
        </w:tc>
      </w:tr>
    </w:tbl>
    <w:p w:rsidR="007161E6" w:rsidRPr="006120FB" w:rsidRDefault="007161E6" w:rsidP="008E565F">
      <w:pPr>
        <w:spacing w:line="276" w:lineRule="auto"/>
        <w:rPr>
          <w:rFonts w:ascii="DruckschriftBH" w:hAnsi="DruckschriftBH"/>
          <w:b/>
          <w:sz w:val="24"/>
          <w:szCs w:val="24"/>
        </w:rPr>
      </w:pPr>
    </w:p>
    <w:p w:rsidR="00031146" w:rsidRPr="006120FB" w:rsidRDefault="00031146" w:rsidP="008E565F">
      <w:pPr>
        <w:pStyle w:val="Listenabsatz"/>
        <w:numPr>
          <w:ilvl w:val="0"/>
          <w:numId w:val="8"/>
        </w:numPr>
        <w:spacing w:line="276" w:lineRule="auto"/>
        <w:rPr>
          <w:rFonts w:ascii="DruckschriftBH" w:hAnsi="DruckschriftBH"/>
          <w:b/>
          <w:sz w:val="24"/>
          <w:szCs w:val="24"/>
        </w:rPr>
      </w:pPr>
      <w:r w:rsidRPr="006120FB">
        <w:rPr>
          <w:rFonts w:ascii="DruckschriftBH" w:hAnsi="DruckschriftBH"/>
          <w:b/>
          <w:sz w:val="24"/>
          <w:szCs w:val="24"/>
        </w:rPr>
        <w:t>Koordinatensystem</w:t>
      </w:r>
    </w:p>
    <w:p w:rsidR="00BA6757" w:rsidRPr="00BA6757" w:rsidRDefault="00031146" w:rsidP="0034718D">
      <w:pPr>
        <w:pStyle w:val="Listenabsatz"/>
        <w:numPr>
          <w:ilvl w:val="0"/>
          <w:numId w:val="7"/>
        </w:numPr>
        <w:spacing w:before="240" w:line="276" w:lineRule="auto"/>
        <w:ind w:left="360"/>
        <w:rPr>
          <w:rFonts w:ascii="DruckschriftBH" w:hAnsi="DruckschriftBH"/>
          <w:sz w:val="24"/>
          <w:szCs w:val="24"/>
        </w:rPr>
      </w:pPr>
      <w:r w:rsidRPr="00C4233B">
        <w:rPr>
          <w:rFonts w:ascii="DruckschriftBH" w:hAnsi="DruckschriftBH"/>
          <w:b/>
          <w:sz w:val="24"/>
          <w:szCs w:val="24"/>
        </w:rPr>
        <w:t xml:space="preserve">Stelle </w:t>
      </w:r>
      <w:r w:rsidR="00C4233B">
        <w:rPr>
          <w:rFonts w:ascii="DruckschriftBH" w:hAnsi="DruckschriftBH"/>
          <w:sz w:val="24"/>
          <w:szCs w:val="24"/>
        </w:rPr>
        <w:t>die Punkte A(1|1), B(5</w:t>
      </w:r>
      <w:r w:rsidRPr="008E565F">
        <w:rPr>
          <w:rFonts w:ascii="DruckschriftBH" w:hAnsi="DruckschriftBH"/>
          <w:sz w:val="24"/>
          <w:szCs w:val="24"/>
        </w:rPr>
        <w:t>|</w:t>
      </w:r>
      <w:r w:rsidR="00C4233B">
        <w:rPr>
          <w:rFonts w:ascii="DruckschriftBH" w:hAnsi="DruckschriftBH"/>
          <w:sz w:val="24"/>
          <w:szCs w:val="24"/>
        </w:rPr>
        <w:t>1</w:t>
      </w:r>
      <w:r w:rsidRPr="008E565F">
        <w:rPr>
          <w:rFonts w:ascii="DruckschriftBH" w:hAnsi="DruckschriftBH"/>
          <w:sz w:val="24"/>
          <w:szCs w:val="24"/>
        </w:rPr>
        <w:t>), C(</w:t>
      </w:r>
      <w:r w:rsidR="00C4233B">
        <w:rPr>
          <w:rFonts w:ascii="DruckschriftBH" w:hAnsi="DruckschriftBH"/>
          <w:sz w:val="24"/>
          <w:szCs w:val="24"/>
        </w:rPr>
        <w:t>5</w:t>
      </w:r>
      <w:r w:rsidRPr="008E565F">
        <w:rPr>
          <w:rFonts w:ascii="DruckschriftBH" w:hAnsi="DruckschriftBH"/>
          <w:sz w:val="24"/>
          <w:szCs w:val="24"/>
        </w:rPr>
        <w:t>|</w:t>
      </w:r>
      <w:r w:rsidR="00C4233B">
        <w:rPr>
          <w:rFonts w:ascii="DruckschriftBH" w:hAnsi="DruckschriftBH"/>
          <w:sz w:val="24"/>
          <w:szCs w:val="24"/>
        </w:rPr>
        <w:t>3</w:t>
      </w:r>
      <w:r w:rsidRPr="008E565F">
        <w:rPr>
          <w:rFonts w:ascii="DruckschriftBH" w:hAnsi="DruckschriftBH"/>
          <w:sz w:val="24"/>
          <w:szCs w:val="24"/>
        </w:rPr>
        <w:t>), D(</w:t>
      </w:r>
      <w:r w:rsidR="00C4233B">
        <w:rPr>
          <w:rFonts w:ascii="DruckschriftBH" w:hAnsi="DruckschriftBH"/>
          <w:sz w:val="24"/>
          <w:szCs w:val="24"/>
        </w:rPr>
        <w:t>1</w:t>
      </w:r>
      <w:r w:rsidRPr="008E565F">
        <w:rPr>
          <w:rFonts w:ascii="DruckschriftBH" w:hAnsi="DruckschriftBH"/>
          <w:sz w:val="24"/>
          <w:szCs w:val="24"/>
        </w:rPr>
        <w:t>|</w:t>
      </w:r>
      <w:r w:rsidR="00C4233B">
        <w:rPr>
          <w:rFonts w:ascii="DruckschriftBH" w:hAnsi="DruckschriftBH"/>
          <w:sz w:val="24"/>
          <w:szCs w:val="24"/>
        </w:rPr>
        <w:t>3</w:t>
      </w:r>
      <w:r w:rsidRPr="008E565F">
        <w:rPr>
          <w:rFonts w:ascii="DruckschriftBH" w:hAnsi="DruckschriftBH"/>
          <w:sz w:val="24"/>
          <w:szCs w:val="24"/>
        </w:rPr>
        <w:t xml:space="preserve">) in einem Koordinatensystem (Einheit 1cm) </w:t>
      </w:r>
      <w:r w:rsidRPr="00C4233B">
        <w:rPr>
          <w:rFonts w:ascii="DruckschriftBH" w:hAnsi="DruckschriftBH"/>
          <w:b/>
          <w:sz w:val="24"/>
          <w:szCs w:val="24"/>
        </w:rPr>
        <w:t>dar</w:t>
      </w:r>
      <w:r w:rsidRPr="008E565F">
        <w:rPr>
          <w:rFonts w:ascii="DruckschriftBH" w:hAnsi="DruckschriftBH"/>
          <w:sz w:val="24"/>
          <w:szCs w:val="24"/>
        </w:rPr>
        <w:t xml:space="preserve">. </w:t>
      </w:r>
      <w:r w:rsidR="004B72B8" w:rsidRPr="00C4233B">
        <w:rPr>
          <w:rFonts w:ascii="DruckschriftBH" w:hAnsi="DruckschriftBH"/>
          <w:b/>
          <w:sz w:val="24"/>
          <w:szCs w:val="24"/>
        </w:rPr>
        <w:t>Verbinde</w:t>
      </w:r>
      <w:r w:rsidR="004B72B8" w:rsidRPr="008E565F">
        <w:rPr>
          <w:rFonts w:ascii="DruckschriftBH" w:hAnsi="DruckschriftBH"/>
          <w:sz w:val="24"/>
          <w:szCs w:val="24"/>
        </w:rPr>
        <w:t xml:space="preserve"> die Punkte zum Viereck ABCD.</w:t>
      </w:r>
    </w:p>
    <w:p w:rsidR="00C4233B" w:rsidRDefault="004B72B8" w:rsidP="0034718D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DruckschriftBH" w:hAnsi="DruckschriftBH"/>
          <w:sz w:val="24"/>
          <w:szCs w:val="24"/>
        </w:rPr>
      </w:pPr>
      <w:r w:rsidRPr="00C4233B">
        <w:rPr>
          <w:rFonts w:ascii="DruckschriftBH" w:hAnsi="DruckschriftBH"/>
          <w:b/>
          <w:sz w:val="24"/>
          <w:szCs w:val="24"/>
        </w:rPr>
        <w:t>Zeichne</w:t>
      </w:r>
      <w:r w:rsidRPr="008E565F">
        <w:rPr>
          <w:rFonts w:ascii="DruckschriftBH" w:hAnsi="DruckschriftBH"/>
          <w:sz w:val="24"/>
          <w:szCs w:val="24"/>
        </w:rPr>
        <w:t xml:space="preserve"> die Diagonalen des Vierecks </w:t>
      </w:r>
      <w:r w:rsidR="008E565F" w:rsidRPr="008E565F">
        <w:rPr>
          <w:rFonts w:ascii="DruckschriftBH" w:hAnsi="DruckschriftBH"/>
          <w:sz w:val="24"/>
          <w:szCs w:val="24"/>
        </w:rPr>
        <w:t xml:space="preserve">ABCD </w:t>
      </w:r>
      <w:r w:rsidRPr="008E565F">
        <w:rPr>
          <w:rFonts w:ascii="DruckschriftBH" w:hAnsi="DruckschriftBH"/>
          <w:sz w:val="24"/>
          <w:szCs w:val="24"/>
        </w:rPr>
        <w:t xml:space="preserve">ein. </w:t>
      </w:r>
    </w:p>
    <w:p w:rsidR="00BA6757" w:rsidRDefault="004B72B8" w:rsidP="0034718D">
      <w:pPr>
        <w:pStyle w:val="Listenabsatz"/>
        <w:spacing w:line="276" w:lineRule="auto"/>
        <w:ind w:left="360"/>
        <w:rPr>
          <w:rFonts w:ascii="DruckschriftBH" w:hAnsi="DruckschriftBH"/>
          <w:sz w:val="24"/>
          <w:szCs w:val="24"/>
        </w:rPr>
      </w:pPr>
      <w:r w:rsidRPr="00C4233B">
        <w:rPr>
          <w:rFonts w:ascii="DruckschriftBH" w:hAnsi="DruckschriftBH"/>
          <w:b/>
          <w:sz w:val="24"/>
          <w:szCs w:val="24"/>
        </w:rPr>
        <w:t>Gib</w:t>
      </w:r>
      <w:r w:rsidRPr="008E565F">
        <w:rPr>
          <w:rFonts w:ascii="DruckschriftBH" w:hAnsi="DruckschriftBH"/>
          <w:sz w:val="24"/>
          <w:szCs w:val="24"/>
        </w:rPr>
        <w:t xml:space="preserve"> die Koordinaten des Schnittpunktes </w:t>
      </w:r>
      <w:r w:rsidR="008E565F" w:rsidRPr="008E565F">
        <w:rPr>
          <w:rFonts w:ascii="DruckschriftBH" w:hAnsi="DruckschriftBH"/>
          <w:sz w:val="24"/>
          <w:szCs w:val="24"/>
        </w:rPr>
        <w:t xml:space="preserve">S </w:t>
      </w:r>
      <w:r w:rsidRPr="00C4233B">
        <w:rPr>
          <w:rFonts w:ascii="DruckschriftBH" w:hAnsi="DruckschriftBH"/>
          <w:b/>
          <w:sz w:val="24"/>
          <w:szCs w:val="24"/>
        </w:rPr>
        <w:t>an</w:t>
      </w:r>
      <w:r w:rsidRPr="008E565F">
        <w:rPr>
          <w:rFonts w:ascii="DruckschriftBH" w:hAnsi="DruckschriftBH"/>
          <w:sz w:val="24"/>
          <w:szCs w:val="24"/>
        </w:rPr>
        <w:t xml:space="preserve">. </w:t>
      </w:r>
    </w:p>
    <w:p w:rsidR="00BA6757" w:rsidRPr="00BA6757" w:rsidRDefault="00BA6757" w:rsidP="00BA6757">
      <w:pPr>
        <w:pStyle w:val="Listenabsatz"/>
        <w:spacing w:line="276" w:lineRule="auto"/>
        <w:rPr>
          <w:rFonts w:ascii="DruckschriftBH" w:hAnsi="DruckschriftBH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BA6757" w:rsidRPr="008E565F" w:rsidTr="00BA6757">
        <w:trPr>
          <w:trHeight w:val="340"/>
        </w:trPr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b/>
                <w:szCs w:val="24"/>
              </w:rPr>
            </w:pPr>
            <w:r w:rsidRPr="00C4233B">
              <w:rPr>
                <w:rFonts w:ascii="DruckschriftBH" w:hAnsi="DruckschriftBH"/>
                <w:b/>
                <w:szCs w:val="24"/>
              </w:rPr>
              <w:t>Zahl</w:t>
            </w:r>
          </w:p>
        </w:tc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b/>
                <w:szCs w:val="24"/>
              </w:rPr>
            </w:pPr>
            <w:r w:rsidRPr="00C4233B">
              <w:rPr>
                <w:rFonts w:ascii="DruckschriftBH" w:hAnsi="DruckschriftBH"/>
                <w:b/>
                <w:szCs w:val="24"/>
              </w:rPr>
              <w:t>Das Doppelte der Zahl</w:t>
            </w:r>
          </w:p>
        </w:tc>
      </w:tr>
      <w:tr w:rsidR="00BA6757" w:rsidRPr="008E565F" w:rsidTr="00BA6757">
        <w:trPr>
          <w:trHeight w:val="340"/>
        </w:trPr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  <w:r w:rsidRPr="00C4233B">
              <w:rPr>
                <w:rFonts w:ascii="DruckschriftBH" w:hAnsi="DruckschriftBH"/>
                <w:szCs w:val="24"/>
              </w:rPr>
              <w:t>½</w:t>
            </w:r>
          </w:p>
        </w:tc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</w:p>
        </w:tc>
      </w:tr>
      <w:tr w:rsidR="00BA6757" w:rsidRPr="008E565F" w:rsidTr="00BA6757">
        <w:trPr>
          <w:trHeight w:val="340"/>
        </w:trPr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  <w:r w:rsidRPr="00C4233B">
              <w:rPr>
                <w:rFonts w:ascii="DruckschriftBH" w:hAnsi="DruckschriftBH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</w:p>
        </w:tc>
      </w:tr>
      <w:tr w:rsidR="00BA6757" w:rsidRPr="008E565F" w:rsidTr="00BA6757">
        <w:trPr>
          <w:trHeight w:val="340"/>
        </w:trPr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  <w:r w:rsidRPr="00C4233B">
              <w:rPr>
                <w:rFonts w:ascii="DruckschriftBH" w:hAnsi="DruckschriftBH"/>
                <w:szCs w:val="24"/>
              </w:rPr>
              <w:t>1,5</w:t>
            </w:r>
            <w:r w:rsidR="00001D0E">
              <w:rPr>
                <w:rFonts w:ascii="DruckschriftBH" w:hAnsi="DruckschriftBH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</w:p>
        </w:tc>
      </w:tr>
      <w:tr w:rsidR="00BA6757" w:rsidRPr="008E565F" w:rsidTr="00BA6757">
        <w:trPr>
          <w:trHeight w:val="340"/>
        </w:trPr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  <w:r w:rsidRPr="00C4233B">
              <w:rPr>
                <w:rFonts w:ascii="DruckschriftBH" w:hAnsi="DruckschriftBH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</w:p>
        </w:tc>
      </w:tr>
      <w:tr w:rsidR="00BA6757" w:rsidRPr="008E565F" w:rsidTr="00BA6757">
        <w:trPr>
          <w:trHeight w:val="340"/>
        </w:trPr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6757" w:rsidRPr="00C4233B" w:rsidRDefault="00BA6757" w:rsidP="00BA6757">
            <w:pPr>
              <w:jc w:val="center"/>
              <w:rPr>
                <w:rFonts w:ascii="DruckschriftBH" w:hAnsi="DruckschriftBH"/>
                <w:szCs w:val="24"/>
              </w:rPr>
            </w:pPr>
            <w:r w:rsidRPr="00C4233B">
              <w:rPr>
                <w:rFonts w:ascii="DruckschriftBH" w:hAnsi="DruckschriftBH"/>
                <w:szCs w:val="24"/>
              </w:rPr>
              <w:t>9</w:t>
            </w:r>
          </w:p>
        </w:tc>
      </w:tr>
    </w:tbl>
    <w:p w:rsidR="00BA6757" w:rsidRPr="00BA6757" w:rsidRDefault="002B200B" w:rsidP="00BA6757">
      <w:pPr>
        <w:pStyle w:val="Listenabsatz"/>
        <w:numPr>
          <w:ilvl w:val="0"/>
          <w:numId w:val="8"/>
        </w:numPr>
        <w:spacing w:after="0" w:line="276" w:lineRule="auto"/>
        <w:rPr>
          <w:rFonts w:ascii="DruckschriftBH" w:hAnsi="DruckschriftBH"/>
          <w:b/>
          <w:sz w:val="24"/>
          <w:szCs w:val="24"/>
        </w:rPr>
      </w:pPr>
      <w:r>
        <w:rPr>
          <w:rFonts w:ascii="DruckschriftBH" w:hAnsi="DruckschriftBH"/>
          <w:b/>
          <w:sz w:val="24"/>
          <w:szCs w:val="24"/>
        </w:rPr>
        <w:t>Tabelle</w:t>
      </w:r>
    </w:p>
    <w:p w:rsidR="00BA6757" w:rsidRPr="00BA6757" w:rsidRDefault="00D926B2" w:rsidP="00BA6757">
      <w:pPr>
        <w:pStyle w:val="Listenabsatz"/>
        <w:numPr>
          <w:ilvl w:val="0"/>
          <w:numId w:val="5"/>
        </w:numPr>
        <w:spacing w:line="276" w:lineRule="auto"/>
        <w:rPr>
          <w:rFonts w:ascii="DruckschriftBH" w:hAnsi="DruckschriftBH"/>
          <w:sz w:val="24"/>
          <w:szCs w:val="24"/>
        </w:rPr>
      </w:pPr>
      <w:r w:rsidRPr="00BA6757">
        <w:rPr>
          <w:rFonts w:ascii="DruckschriftBH" w:hAnsi="DruckschriftBH"/>
          <w:b/>
          <w:sz w:val="24"/>
          <w:szCs w:val="24"/>
        </w:rPr>
        <w:t>Vervollständige</w:t>
      </w:r>
      <w:r w:rsidRPr="008E565F">
        <w:rPr>
          <w:rFonts w:ascii="DruckschriftBH" w:hAnsi="DruckschriftBH"/>
          <w:sz w:val="24"/>
          <w:szCs w:val="24"/>
        </w:rPr>
        <w:t xml:space="preserve"> die Tabelle.</w:t>
      </w:r>
      <w:r w:rsidR="00BA6757">
        <w:rPr>
          <w:rFonts w:ascii="DruckschriftBH" w:hAnsi="DruckschriftBH"/>
          <w:sz w:val="24"/>
          <w:szCs w:val="24"/>
        </w:rPr>
        <w:t xml:space="preserve"> </w:t>
      </w:r>
    </w:p>
    <w:p w:rsidR="0034718D" w:rsidRDefault="006E0752" w:rsidP="00BA6757">
      <w:pPr>
        <w:pStyle w:val="Listenabsatz"/>
        <w:numPr>
          <w:ilvl w:val="0"/>
          <w:numId w:val="5"/>
        </w:numPr>
        <w:spacing w:line="276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 xml:space="preserve">Lisa verkauft ihre alten Kinderbücher auf einem Flohmarkt. </w:t>
      </w:r>
      <w:r w:rsidRPr="00BA6757">
        <w:rPr>
          <w:rFonts w:ascii="DruckschriftBH" w:hAnsi="DruckschriftBH"/>
          <w:sz w:val="24"/>
          <w:szCs w:val="24"/>
        </w:rPr>
        <w:t xml:space="preserve">Ein Buch kostet 1,50 €. </w:t>
      </w:r>
    </w:p>
    <w:p w:rsidR="008E565F" w:rsidRPr="00BA6757" w:rsidRDefault="006E0752" w:rsidP="0034718D">
      <w:pPr>
        <w:pStyle w:val="Listenabsatz"/>
        <w:spacing w:line="276" w:lineRule="auto"/>
        <w:ind w:left="360"/>
        <w:rPr>
          <w:rFonts w:ascii="DruckschriftBH" w:hAnsi="DruckschriftBH"/>
          <w:sz w:val="24"/>
          <w:szCs w:val="24"/>
        </w:rPr>
      </w:pPr>
      <w:r w:rsidRPr="00BA6757">
        <w:rPr>
          <w:rFonts w:ascii="DruckschriftBH" w:hAnsi="DruckschriftBH"/>
          <w:b/>
          <w:sz w:val="24"/>
          <w:szCs w:val="24"/>
        </w:rPr>
        <w:t>Lege</w:t>
      </w:r>
      <w:r w:rsidRPr="00BA6757">
        <w:rPr>
          <w:rFonts w:ascii="DruckschriftBH" w:hAnsi="DruckschriftBH"/>
          <w:sz w:val="24"/>
          <w:szCs w:val="24"/>
        </w:rPr>
        <w:t xml:space="preserve"> für Lisa eine Tabelle </w:t>
      </w:r>
      <w:r w:rsidRPr="00BA6757">
        <w:rPr>
          <w:rFonts w:ascii="DruckschriftBH" w:hAnsi="DruckschriftBH"/>
          <w:b/>
          <w:sz w:val="24"/>
          <w:szCs w:val="24"/>
        </w:rPr>
        <w:t>an</w:t>
      </w:r>
      <w:r w:rsidRPr="00BA6757">
        <w:rPr>
          <w:rFonts w:ascii="DruckschriftBH" w:hAnsi="DruckschriftBH"/>
          <w:sz w:val="24"/>
          <w:szCs w:val="24"/>
        </w:rPr>
        <w:t>, damit sie sich beim Verkauf nicht verrechnet.</w:t>
      </w:r>
    </w:p>
    <w:p w:rsidR="00BA6757" w:rsidRDefault="00BA6757" w:rsidP="00BA6757">
      <w:pPr>
        <w:pStyle w:val="Listenabsatz"/>
        <w:spacing w:line="276" w:lineRule="auto"/>
        <w:rPr>
          <w:rFonts w:ascii="DruckschriftBH" w:hAnsi="DruckschriftBH"/>
          <w:sz w:val="24"/>
          <w:szCs w:val="24"/>
        </w:rPr>
      </w:pPr>
    </w:p>
    <w:p w:rsidR="00BA6757" w:rsidRPr="008E565F" w:rsidRDefault="00BA6757" w:rsidP="00BA6757">
      <w:pPr>
        <w:pStyle w:val="Listenabsatz"/>
        <w:spacing w:line="276" w:lineRule="auto"/>
        <w:rPr>
          <w:rFonts w:ascii="DruckschriftBH" w:hAnsi="DruckschriftBH"/>
          <w:sz w:val="24"/>
          <w:szCs w:val="24"/>
        </w:rPr>
      </w:pPr>
    </w:p>
    <w:p w:rsidR="00031146" w:rsidRPr="008E565F" w:rsidRDefault="002B200B" w:rsidP="00BA6757">
      <w:pPr>
        <w:pStyle w:val="Listenabsatz"/>
        <w:numPr>
          <w:ilvl w:val="0"/>
          <w:numId w:val="8"/>
        </w:numPr>
        <w:spacing w:after="0" w:line="276" w:lineRule="auto"/>
        <w:rPr>
          <w:rFonts w:ascii="DruckschriftBH" w:hAnsi="DruckschriftBH"/>
          <w:sz w:val="24"/>
          <w:szCs w:val="24"/>
        </w:rPr>
      </w:pPr>
      <w:r>
        <w:rPr>
          <w:rFonts w:ascii="DruckschriftBH" w:hAnsi="DruckschriftBH"/>
          <w:b/>
          <w:sz w:val="24"/>
          <w:szCs w:val="24"/>
        </w:rPr>
        <w:t>Diagramm</w:t>
      </w:r>
    </w:p>
    <w:p w:rsidR="006E0752" w:rsidRPr="008E565F" w:rsidRDefault="00A60202" w:rsidP="008E565F">
      <w:pPr>
        <w:spacing w:line="276" w:lineRule="auto"/>
        <w:rPr>
          <w:rFonts w:ascii="DruckschriftBH" w:hAnsi="DruckschriftBH"/>
          <w:sz w:val="24"/>
          <w:szCs w:val="24"/>
        </w:rPr>
      </w:pPr>
      <w:r>
        <w:rPr>
          <w:rFonts w:ascii="DruckschriftBH" w:hAnsi="DruckschriftBH"/>
          <w:sz w:val="24"/>
          <w:szCs w:val="24"/>
        </w:rPr>
        <w:t>Das Diagramm zeigt d</w:t>
      </w:r>
      <w:r w:rsidR="0083569A" w:rsidRPr="008E565F">
        <w:rPr>
          <w:rFonts w:ascii="DruckschriftBH" w:hAnsi="DruckschriftBH"/>
          <w:sz w:val="24"/>
          <w:szCs w:val="24"/>
        </w:rPr>
        <w:t>e</w:t>
      </w:r>
      <w:r>
        <w:rPr>
          <w:rFonts w:ascii="DruckschriftBH" w:hAnsi="DruckschriftBH"/>
          <w:sz w:val="24"/>
          <w:szCs w:val="24"/>
        </w:rPr>
        <w:t>n Temperaturverlauf von Kiel, gemessen am 30</w:t>
      </w:r>
      <w:r w:rsidR="00BA6757">
        <w:rPr>
          <w:rFonts w:ascii="DruckschriftBH" w:hAnsi="DruckschriftBH"/>
          <w:sz w:val="24"/>
          <w:szCs w:val="24"/>
        </w:rPr>
        <w:t>.04.</w:t>
      </w:r>
      <w:r>
        <w:rPr>
          <w:rFonts w:ascii="DruckschriftBH" w:hAnsi="DruckschriftBH"/>
          <w:sz w:val="24"/>
          <w:szCs w:val="24"/>
        </w:rPr>
        <w:t>21.</w:t>
      </w:r>
      <w:r w:rsidR="0083569A" w:rsidRPr="008E565F">
        <w:rPr>
          <w:rFonts w:ascii="DruckschriftBH" w:hAnsi="DruckschriftBH"/>
          <w:sz w:val="24"/>
          <w:szCs w:val="24"/>
        </w:rPr>
        <w:t xml:space="preserve"> </w:t>
      </w:r>
    </w:p>
    <w:p w:rsidR="0034718D" w:rsidRPr="0034718D" w:rsidRDefault="0034718D" w:rsidP="00015AE8">
      <w:pPr>
        <w:pStyle w:val="Listenabsatz"/>
        <w:numPr>
          <w:ilvl w:val="0"/>
          <w:numId w:val="6"/>
        </w:numPr>
        <w:spacing w:before="240" w:after="0" w:line="360" w:lineRule="auto"/>
        <w:ind w:left="360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0F40B8E0" wp14:editId="41012671">
            <wp:simplePos x="0" y="0"/>
            <wp:positionH relativeFrom="column">
              <wp:posOffset>2953385</wp:posOffset>
            </wp:positionH>
            <wp:positionV relativeFrom="paragraph">
              <wp:posOffset>41275</wp:posOffset>
            </wp:positionV>
            <wp:extent cx="2797175" cy="2466975"/>
            <wp:effectExtent l="0" t="0" r="3175" b="9525"/>
            <wp:wrapTight wrapText="bothSides">
              <wp:wrapPolygon edited="0">
                <wp:start x="0" y="0"/>
                <wp:lineTo x="0" y="21517"/>
                <wp:lineTo x="21477" y="21517"/>
                <wp:lineTo x="21477" y="0"/>
                <wp:lineTo x="0" y="0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9A" w:rsidRPr="00BA6757">
        <w:rPr>
          <w:rFonts w:ascii="DruckschriftBH" w:hAnsi="DruckschriftBH"/>
          <w:b/>
          <w:sz w:val="24"/>
          <w:szCs w:val="24"/>
        </w:rPr>
        <w:t>Bestimme</w:t>
      </w:r>
      <w:r w:rsidR="0083569A" w:rsidRPr="008E565F">
        <w:rPr>
          <w:rFonts w:ascii="DruckschriftBH" w:hAnsi="DruckschriftBH"/>
          <w:sz w:val="24"/>
          <w:szCs w:val="24"/>
        </w:rPr>
        <w:t xml:space="preserve"> die</w:t>
      </w:r>
      <w:r w:rsidRPr="008E565F">
        <w:rPr>
          <w:rFonts w:ascii="DruckschriftBH" w:hAnsi="DruckschriftBH"/>
          <w:sz w:val="24"/>
          <w:szCs w:val="24"/>
        </w:rPr>
        <w:t xml:space="preserve"> </w:t>
      </w:r>
      <w:r w:rsidR="00015AE8">
        <w:rPr>
          <w:rFonts w:ascii="DruckschriftBH" w:hAnsi="DruckschriftBH"/>
          <w:sz w:val="24"/>
          <w:szCs w:val="24"/>
        </w:rPr>
        <w:t>Temperaturen.</w:t>
      </w:r>
      <w:r>
        <w:rPr>
          <w:rFonts w:ascii="DruckschriftBH" w:hAnsi="DruckschriftBH"/>
          <w:sz w:val="24"/>
          <w:szCs w:val="24"/>
        </w:rPr>
        <w:t xml:space="preserve"> </w:t>
      </w:r>
      <w:r>
        <w:rPr>
          <w:rFonts w:ascii="DruckschriftBH" w:eastAsiaTheme="minorEastAsia" w:hAnsi="DruckschriftBH"/>
          <w:sz w:val="24"/>
          <w:szCs w:val="24"/>
        </w:rPr>
        <w:t xml:space="preserve">    </w:t>
      </w:r>
    </w:p>
    <w:p w:rsidR="0034718D" w:rsidRDefault="00015AE8" w:rsidP="00015AE8">
      <w:pPr>
        <w:pStyle w:val="Listenabsatz"/>
        <w:spacing w:before="240" w:after="0"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w:r>
        <w:rPr>
          <w:rFonts w:ascii="DruckschriftBH" w:eastAsiaTheme="minorEastAsia" w:hAnsi="DruckschriftBH"/>
          <w:sz w:val="24"/>
          <w:szCs w:val="24"/>
        </w:rPr>
        <w:t>höchste Temperatur: …</w:t>
      </w:r>
      <w:r w:rsidR="0034718D">
        <w:rPr>
          <w:rFonts w:ascii="DruckschriftBH" w:eastAsiaTheme="minorEastAsia" w:hAnsi="DruckschriftBH"/>
          <w:sz w:val="24"/>
          <w:szCs w:val="24"/>
        </w:rPr>
        <w:t xml:space="preserve">…°C </w:t>
      </w:r>
      <w:r w:rsidR="0034718D">
        <w:rPr>
          <w:rFonts w:ascii="DruckschriftBH" w:hAnsi="DruckschriftBH"/>
          <w:sz w:val="24"/>
          <w:szCs w:val="24"/>
        </w:rPr>
        <w:t xml:space="preserve">niedrigste Temperatur: </w:t>
      </w:r>
      <w:r>
        <w:rPr>
          <w:rFonts w:ascii="DruckschriftBH" w:eastAsiaTheme="minorEastAsia" w:hAnsi="DruckschriftBH"/>
          <w:sz w:val="24"/>
          <w:szCs w:val="24"/>
        </w:rPr>
        <w:t>…</w:t>
      </w:r>
      <w:r w:rsidR="0034718D">
        <w:rPr>
          <w:rFonts w:ascii="DruckschriftBH" w:eastAsiaTheme="minorEastAsia" w:hAnsi="DruckschriftBH"/>
          <w:sz w:val="24"/>
          <w:szCs w:val="24"/>
        </w:rPr>
        <w:t>…°C</w:t>
      </w:r>
    </w:p>
    <w:tbl>
      <w:tblPr>
        <w:tblStyle w:val="Tabellenraster"/>
        <w:tblpPr w:leftFromText="141" w:rightFromText="141" w:vertAnchor="text" w:horzAnchor="margin" w:tblpY="1050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770"/>
        <w:gridCol w:w="770"/>
        <w:gridCol w:w="770"/>
        <w:gridCol w:w="771"/>
      </w:tblGrid>
      <w:tr w:rsidR="0034718D" w:rsidRPr="008E565F" w:rsidTr="0034718D">
        <w:trPr>
          <w:trHeight w:val="586"/>
        </w:trPr>
        <w:tc>
          <w:tcPr>
            <w:tcW w:w="1043" w:type="dxa"/>
            <w:vAlign w:val="center"/>
          </w:tcPr>
          <w:p w:rsidR="0034718D" w:rsidRPr="002B200B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b/>
                <w:szCs w:val="24"/>
              </w:rPr>
            </w:pPr>
            <w:r w:rsidRPr="002B200B">
              <w:rPr>
                <w:rFonts w:ascii="DruckschriftBH" w:hAnsi="DruckschriftBH"/>
                <w:b/>
                <w:szCs w:val="24"/>
              </w:rPr>
              <w:t>Uhrzeit</w:t>
            </w:r>
          </w:p>
        </w:tc>
        <w:tc>
          <w:tcPr>
            <w:tcW w:w="770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  <w:r w:rsidRPr="008E565F">
              <w:rPr>
                <w:rFonts w:ascii="DruckschriftBH" w:hAnsi="DruckschriftBH"/>
                <w:szCs w:val="24"/>
              </w:rPr>
              <w:t>6:00</w:t>
            </w:r>
          </w:p>
        </w:tc>
        <w:tc>
          <w:tcPr>
            <w:tcW w:w="770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  <w:r w:rsidRPr="008E565F">
              <w:rPr>
                <w:rFonts w:ascii="DruckschriftBH" w:hAnsi="DruckschriftBH"/>
                <w:szCs w:val="24"/>
              </w:rPr>
              <w:t>10:00</w:t>
            </w:r>
          </w:p>
        </w:tc>
        <w:tc>
          <w:tcPr>
            <w:tcW w:w="770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  <w:r w:rsidRPr="008E565F">
              <w:rPr>
                <w:rFonts w:ascii="DruckschriftBH" w:hAnsi="DruckschriftBH"/>
                <w:szCs w:val="24"/>
              </w:rPr>
              <w:t>14:00</w:t>
            </w:r>
          </w:p>
        </w:tc>
        <w:tc>
          <w:tcPr>
            <w:tcW w:w="771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  <w:r w:rsidRPr="008E565F">
              <w:rPr>
                <w:rFonts w:ascii="DruckschriftBH" w:hAnsi="DruckschriftBH"/>
                <w:szCs w:val="24"/>
              </w:rPr>
              <w:t>18:00</w:t>
            </w:r>
          </w:p>
        </w:tc>
      </w:tr>
      <w:tr w:rsidR="0034718D" w:rsidRPr="008E565F" w:rsidTr="0034718D">
        <w:trPr>
          <w:trHeight w:val="586"/>
        </w:trPr>
        <w:tc>
          <w:tcPr>
            <w:tcW w:w="1043" w:type="dxa"/>
            <w:vAlign w:val="center"/>
          </w:tcPr>
          <w:p w:rsidR="0034718D" w:rsidRPr="002B200B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b/>
                <w:szCs w:val="24"/>
              </w:rPr>
            </w:pPr>
            <w:r w:rsidRPr="002B200B">
              <w:rPr>
                <w:rFonts w:ascii="DruckschriftBH" w:hAnsi="DruckschriftBH"/>
                <w:b/>
                <w:szCs w:val="24"/>
              </w:rPr>
              <w:t>Temp. in °C</w:t>
            </w:r>
          </w:p>
        </w:tc>
        <w:tc>
          <w:tcPr>
            <w:tcW w:w="770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4718D" w:rsidRPr="008E565F" w:rsidRDefault="0034718D" w:rsidP="0034718D">
            <w:pPr>
              <w:spacing w:line="276" w:lineRule="auto"/>
              <w:jc w:val="center"/>
              <w:rPr>
                <w:rFonts w:ascii="DruckschriftBH" w:hAnsi="DruckschriftBH"/>
                <w:szCs w:val="24"/>
              </w:rPr>
            </w:pPr>
          </w:p>
        </w:tc>
      </w:tr>
    </w:tbl>
    <w:p w:rsidR="00BA6757" w:rsidRDefault="0034718D" w:rsidP="0034718D">
      <w:pPr>
        <w:pStyle w:val="Listenabsatz"/>
        <w:numPr>
          <w:ilvl w:val="0"/>
          <w:numId w:val="6"/>
        </w:numPr>
        <w:spacing w:before="240" w:line="276" w:lineRule="auto"/>
        <w:ind w:left="360"/>
        <w:rPr>
          <w:rFonts w:ascii="DruckschriftBH" w:hAnsi="DruckschriftBH"/>
          <w:sz w:val="24"/>
          <w:szCs w:val="24"/>
        </w:rPr>
      </w:pPr>
      <w:r w:rsidRPr="00BA6757">
        <w:rPr>
          <w:rFonts w:ascii="DruckschriftBH" w:hAnsi="DruckschriftBH"/>
          <w:b/>
          <w:sz w:val="24"/>
          <w:szCs w:val="24"/>
        </w:rPr>
        <w:t>Fülle</w:t>
      </w:r>
      <w:r w:rsidRPr="008E565F">
        <w:rPr>
          <w:rFonts w:ascii="DruckschriftBH" w:hAnsi="DruckschriftBH"/>
          <w:sz w:val="24"/>
          <w:szCs w:val="24"/>
        </w:rPr>
        <w:t xml:space="preserve"> die Tabelle </w:t>
      </w:r>
      <w:r w:rsidRPr="00BA6757">
        <w:rPr>
          <w:rFonts w:ascii="DruckschriftBH" w:hAnsi="DruckschriftBH"/>
          <w:b/>
          <w:sz w:val="24"/>
          <w:szCs w:val="24"/>
        </w:rPr>
        <w:t>aus</w:t>
      </w:r>
      <w:r w:rsidRPr="008E565F">
        <w:rPr>
          <w:rFonts w:ascii="DruckschriftBH" w:hAnsi="DruckschriftBH"/>
          <w:sz w:val="24"/>
          <w:szCs w:val="24"/>
        </w:rPr>
        <w:t xml:space="preserve">. </w:t>
      </w:r>
    </w:p>
    <w:p w:rsidR="0034718D" w:rsidRPr="0034718D" w:rsidRDefault="0034718D" w:rsidP="0034718D">
      <w:pPr>
        <w:pStyle w:val="Listenabsatz"/>
        <w:spacing w:before="240" w:line="276" w:lineRule="auto"/>
        <w:rPr>
          <w:rFonts w:ascii="DruckschriftBH" w:hAnsi="DruckschriftBH"/>
          <w:sz w:val="24"/>
          <w:szCs w:val="24"/>
        </w:rPr>
      </w:pPr>
    </w:p>
    <w:p w:rsidR="00031146" w:rsidRPr="008E565F" w:rsidRDefault="00031146" w:rsidP="008E565F">
      <w:pPr>
        <w:pStyle w:val="Listenabsatz"/>
        <w:numPr>
          <w:ilvl w:val="0"/>
          <w:numId w:val="8"/>
        </w:numPr>
        <w:spacing w:line="276" w:lineRule="auto"/>
        <w:rPr>
          <w:rFonts w:ascii="DruckschriftBH" w:hAnsi="DruckschriftBH"/>
          <w:b/>
          <w:sz w:val="24"/>
          <w:szCs w:val="24"/>
        </w:rPr>
      </w:pPr>
      <w:r w:rsidRPr="008E565F">
        <w:rPr>
          <w:rFonts w:ascii="DruckschriftBH" w:hAnsi="DruckschriftBH"/>
          <w:b/>
          <w:sz w:val="24"/>
          <w:szCs w:val="24"/>
        </w:rPr>
        <w:t>Sachaufgaben lösen</w:t>
      </w:r>
    </w:p>
    <w:p w:rsidR="0083569A" w:rsidRPr="0034718D" w:rsidRDefault="0034718D" w:rsidP="0034718D">
      <w:pPr>
        <w:pStyle w:val="Listenabsatz"/>
        <w:numPr>
          <w:ilvl w:val="0"/>
          <w:numId w:val="18"/>
        </w:numPr>
        <w:spacing w:line="276" w:lineRule="auto"/>
        <w:rPr>
          <w:rFonts w:ascii="DruckschriftBH" w:hAnsi="DruckschriftBH"/>
          <w:sz w:val="24"/>
          <w:szCs w:val="24"/>
        </w:rPr>
      </w:pPr>
      <w:r>
        <w:rPr>
          <w:rFonts w:ascii="DruckschriftBH" w:hAnsi="DruckschriftBH"/>
          <w:sz w:val="24"/>
          <w:szCs w:val="24"/>
        </w:rPr>
        <w:t>Jonas</w:t>
      </w:r>
      <w:r w:rsidR="00B2670F" w:rsidRPr="008E565F">
        <w:rPr>
          <w:rFonts w:ascii="DruckschriftBH" w:hAnsi="DruckschriftBH"/>
          <w:sz w:val="24"/>
          <w:szCs w:val="24"/>
        </w:rPr>
        <w:t xml:space="preserve"> kauft 4 </w:t>
      </w:r>
      <w:r>
        <w:rPr>
          <w:rFonts w:ascii="DruckschriftBH" w:hAnsi="DruckschriftBH"/>
          <w:sz w:val="24"/>
          <w:szCs w:val="24"/>
        </w:rPr>
        <w:t>Käsestangen</w:t>
      </w:r>
      <w:r w:rsidR="00B2670F" w:rsidRPr="008E565F">
        <w:rPr>
          <w:rFonts w:ascii="DruckschriftBH" w:hAnsi="DruckschriftBH"/>
          <w:sz w:val="24"/>
          <w:szCs w:val="24"/>
        </w:rPr>
        <w:t>. Er bezahlt 4,80</w:t>
      </w:r>
      <w:r w:rsidR="00D926B2" w:rsidRPr="008E565F">
        <w:rPr>
          <w:rFonts w:ascii="DruckschriftBH" w:hAnsi="DruckschriftBH"/>
          <w:sz w:val="24"/>
          <w:szCs w:val="24"/>
        </w:rPr>
        <w:t xml:space="preserve"> </w:t>
      </w:r>
      <w:r w:rsidR="00B2670F" w:rsidRPr="008E565F">
        <w:rPr>
          <w:rFonts w:ascii="DruckschriftBH" w:hAnsi="DruckschriftBH"/>
          <w:sz w:val="24"/>
          <w:szCs w:val="24"/>
        </w:rPr>
        <w:t xml:space="preserve">€. </w:t>
      </w:r>
      <w:r w:rsidR="00B2670F" w:rsidRPr="0034718D">
        <w:rPr>
          <w:rFonts w:ascii="DruckschriftBH" w:hAnsi="DruckschriftBH"/>
          <w:sz w:val="24"/>
          <w:szCs w:val="24"/>
        </w:rPr>
        <w:t>Wie viel kostet ein</w:t>
      </w:r>
      <w:r w:rsidRPr="0034718D">
        <w:rPr>
          <w:rFonts w:ascii="DruckschriftBH" w:hAnsi="DruckschriftBH"/>
          <w:sz w:val="24"/>
          <w:szCs w:val="24"/>
        </w:rPr>
        <w:t>e</w:t>
      </w:r>
      <w:r w:rsidR="00B2670F" w:rsidRPr="0034718D">
        <w:rPr>
          <w:rFonts w:ascii="DruckschriftBH" w:hAnsi="DruckschriftBH"/>
          <w:sz w:val="24"/>
          <w:szCs w:val="24"/>
        </w:rPr>
        <w:t xml:space="preserve"> </w:t>
      </w:r>
      <w:r w:rsidRPr="0034718D">
        <w:rPr>
          <w:rFonts w:ascii="DruckschriftBH" w:hAnsi="DruckschriftBH"/>
          <w:sz w:val="24"/>
          <w:szCs w:val="24"/>
        </w:rPr>
        <w:t>Käsestange</w:t>
      </w:r>
      <w:r w:rsidR="00B2670F" w:rsidRPr="0034718D">
        <w:rPr>
          <w:rFonts w:ascii="DruckschriftBH" w:hAnsi="DruckschriftBH"/>
          <w:sz w:val="24"/>
          <w:szCs w:val="24"/>
        </w:rPr>
        <w:t>?</w:t>
      </w:r>
      <w:r>
        <w:rPr>
          <w:rFonts w:ascii="DruckschriftBH" w:hAnsi="DruckschriftBH"/>
          <w:sz w:val="24"/>
          <w:szCs w:val="24"/>
        </w:rPr>
        <w:t xml:space="preserve"> </w:t>
      </w:r>
      <w:r w:rsidRPr="008E565F">
        <w:rPr>
          <w:rFonts w:ascii="DruckschriftBH" w:eastAsiaTheme="minorEastAsia" w:hAnsi="DruckschriftBH"/>
          <w:sz w:val="24"/>
          <w:szCs w:val="24"/>
        </w:rPr>
        <w:t>…………….</w:t>
      </w:r>
    </w:p>
    <w:p w:rsidR="00B2670F" w:rsidRPr="0034718D" w:rsidRDefault="00B2670F" w:rsidP="0034718D">
      <w:pPr>
        <w:pStyle w:val="Listenabsatz"/>
        <w:numPr>
          <w:ilvl w:val="0"/>
          <w:numId w:val="18"/>
        </w:numPr>
        <w:spacing w:line="276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 xml:space="preserve">Zwei </w:t>
      </w:r>
      <w:r w:rsidR="0034718D">
        <w:rPr>
          <w:rFonts w:ascii="DruckschriftBH" w:hAnsi="DruckschriftBH"/>
          <w:sz w:val="24"/>
          <w:szCs w:val="24"/>
        </w:rPr>
        <w:t>Muffins kosten 1</w:t>
      </w:r>
      <w:r w:rsidRPr="008E565F">
        <w:rPr>
          <w:rFonts w:ascii="DruckschriftBH" w:hAnsi="DruckschriftBH"/>
          <w:sz w:val="24"/>
          <w:szCs w:val="24"/>
        </w:rPr>
        <w:t>,60</w:t>
      </w:r>
      <w:r w:rsidR="00D926B2" w:rsidRPr="008E565F">
        <w:rPr>
          <w:rFonts w:ascii="DruckschriftBH" w:hAnsi="DruckschriftBH"/>
          <w:sz w:val="24"/>
          <w:szCs w:val="24"/>
        </w:rPr>
        <w:t xml:space="preserve"> </w:t>
      </w:r>
      <w:r w:rsidRPr="008E565F">
        <w:rPr>
          <w:rFonts w:ascii="DruckschriftBH" w:hAnsi="DruckschriftBH"/>
          <w:sz w:val="24"/>
          <w:szCs w:val="24"/>
        </w:rPr>
        <w:t xml:space="preserve">€. </w:t>
      </w:r>
      <w:r w:rsidRPr="0034718D">
        <w:rPr>
          <w:rFonts w:ascii="DruckschriftBH" w:hAnsi="DruckschriftBH"/>
          <w:sz w:val="24"/>
          <w:szCs w:val="24"/>
        </w:rPr>
        <w:t xml:space="preserve">Wie viel kosten 5 </w:t>
      </w:r>
      <w:r w:rsidR="0034718D" w:rsidRPr="0034718D">
        <w:rPr>
          <w:rFonts w:ascii="DruckschriftBH" w:hAnsi="DruckschriftBH"/>
          <w:sz w:val="24"/>
          <w:szCs w:val="24"/>
        </w:rPr>
        <w:t>Muffins</w:t>
      </w:r>
      <w:r w:rsidRPr="0034718D">
        <w:rPr>
          <w:rFonts w:ascii="DruckschriftBH" w:hAnsi="DruckschriftBH"/>
          <w:sz w:val="24"/>
          <w:szCs w:val="24"/>
        </w:rPr>
        <w:t>?</w:t>
      </w:r>
      <w:r w:rsidR="0034718D">
        <w:rPr>
          <w:rFonts w:ascii="DruckschriftBH" w:hAnsi="DruckschriftBH"/>
          <w:sz w:val="24"/>
          <w:szCs w:val="24"/>
        </w:rPr>
        <w:t xml:space="preserve"> </w:t>
      </w:r>
      <w:r w:rsidR="0034718D" w:rsidRPr="008E565F">
        <w:rPr>
          <w:rFonts w:ascii="DruckschriftBH" w:eastAsiaTheme="minorEastAsia" w:hAnsi="DruckschriftBH"/>
          <w:sz w:val="24"/>
          <w:szCs w:val="24"/>
        </w:rPr>
        <w:t>…………….</w:t>
      </w:r>
    </w:p>
    <w:p w:rsidR="0083569A" w:rsidRPr="003E5EBA" w:rsidRDefault="00031146" w:rsidP="003E5EBA">
      <w:pPr>
        <w:spacing w:line="276" w:lineRule="auto"/>
        <w:rPr>
          <w:rFonts w:ascii="DruckschriftBH" w:hAnsi="DruckschriftBH"/>
          <w:b/>
          <w:sz w:val="24"/>
          <w:szCs w:val="24"/>
          <w:u w:val="single"/>
        </w:rPr>
      </w:pPr>
      <w:r w:rsidRPr="003E5EBA">
        <w:rPr>
          <w:rFonts w:ascii="DruckschriftBH" w:hAnsi="DruckschriftBH"/>
          <w:b/>
          <w:sz w:val="24"/>
          <w:szCs w:val="24"/>
          <w:u w:val="single"/>
        </w:rPr>
        <w:t>Kurz und knapp</w:t>
      </w:r>
    </w:p>
    <w:p w:rsidR="003E5EBA" w:rsidRPr="003E5EBA" w:rsidRDefault="00D926B2" w:rsidP="003E5EBA">
      <w:pPr>
        <w:pStyle w:val="Listenabsatz"/>
        <w:numPr>
          <w:ilvl w:val="0"/>
          <w:numId w:val="8"/>
        </w:numPr>
        <w:spacing w:line="360" w:lineRule="auto"/>
        <w:rPr>
          <w:rFonts w:ascii="DruckschriftBH" w:hAnsi="DruckschriftBH"/>
          <w:sz w:val="24"/>
          <w:szCs w:val="24"/>
        </w:rPr>
      </w:pPr>
      <w:r w:rsidRPr="003E5EBA">
        <w:rPr>
          <w:rFonts w:ascii="DruckschriftBH" w:hAnsi="DruckschriftBH"/>
          <w:b/>
          <w:sz w:val="24"/>
          <w:szCs w:val="24"/>
        </w:rPr>
        <w:t>Gib</w:t>
      </w:r>
      <w:r w:rsidRPr="008E565F">
        <w:rPr>
          <w:rFonts w:ascii="DruckschriftBH" w:hAnsi="DruckschriftBH"/>
          <w:sz w:val="24"/>
          <w:szCs w:val="24"/>
        </w:rPr>
        <w:t xml:space="preserve"> die Größe in der angegebenen Einheit</w:t>
      </w:r>
      <w:r w:rsidR="00443AC2" w:rsidRPr="008E565F">
        <w:rPr>
          <w:rFonts w:ascii="DruckschriftBH" w:hAnsi="DruckschriftBH"/>
          <w:sz w:val="24"/>
          <w:szCs w:val="24"/>
        </w:rPr>
        <w:t xml:space="preserve"> </w:t>
      </w:r>
      <w:r w:rsidR="00443AC2" w:rsidRPr="003E5EBA">
        <w:rPr>
          <w:rFonts w:ascii="DruckschriftBH" w:hAnsi="DruckschriftBH"/>
          <w:b/>
          <w:sz w:val="24"/>
          <w:szCs w:val="24"/>
        </w:rPr>
        <w:t>an</w:t>
      </w:r>
      <w:r w:rsidR="00443AC2" w:rsidRPr="008E565F">
        <w:rPr>
          <w:rFonts w:ascii="DruckschriftBH" w:hAnsi="DruckschriftBH"/>
          <w:sz w:val="24"/>
          <w:szCs w:val="24"/>
        </w:rPr>
        <w:t>.</w:t>
      </w:r>
    </w:p>
    <w:p w:rsidR="00443AC2" w:rsidRPr="008E565F" w:rsidRDefault="00443AC2" w:rsidP="003E5EBA">
      <w:pPr>
        <w:pStyle w:val="Listenabsatz"/>
        <w:numPr>
          <w:ilvl w:val="0"/>
          <w:numId w:val="12"/>
        </w:numPr>
        <w:spacing w:before="240"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 xml:space="preserve">2,6 cm = </w:t>
      </w:r>
      <w:r w:rsidR="003E5EBA" w:rsidRPr="008E565F">
        <w:rPr>
          <w:rFonts w:ascii="DruckschriftBH" w:eastAsiaTheme="minorEastAsia" w:hAnsi="DruckschriftBH"/>
          <w:sz w:val="24"/>
          <w:szCs w:val="24"/>
        </w:rPr>
        <w:t>…………….</w:t>
      </w:r>
      <w:r w:rsidRPr="008E565F">
        <w:rPr>
          <w:rFonts w:ascii="DruckschriftBH" w:hAnsi="DruckschriftBH"/>
          <w:sz w:val="24"/>
          <w:szCs w:val="24"/>
        </w:rPr>
        <w:t xml:space="preserve"> mm</w:t>
      </w:r>
    </w:p>
    <w:p w:rsidR="00443AC2" w:rsidRPr="008E565F" w:rsidRDefault="00B2670F" w:rsidP="003E5EBA">
      <w:pPr>
        <w:pStyle w:val="Listenabsatz"/>
        <w:numPr>
          <w:ilvl w:val="0"/>
          <w:numId w:val="12"/>
        </w:numPr>
        <w:spacing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 xml:space="preserve">3 kg </w:t>
      </w:r>
      <w:r w:rsidR="00443AC2" w:rsidRPr="008E565F">
        <w:rPr>
          <w:rFonts w:ascii="DruckschriftBH" w:hAnsi="DruckschriftBH"/>
          <w:sz w:val="24"/>
          <w:szCs w:val="24"/>
        </w:rPr>
        <w:t xml:space="preserve">61 g = </w:t>
      </w:r>
      <w:r w:rsidR="003E5EBA" w:rsidRPr="008E565F">
        <w:rPr>
          <w:rFonts w:ascii="DruckschriftBH" w:eastAsiaTheme="minorEastAsia" w:hAnsi="DruckschriftBH"/>
          <w:sz w:val="24"/>
          <w:szCs w:val="24"/>
        </w:rPr>
        <w:t>…………….</w:t>
      </w:r>
      <w:r w:rsidRPr="008E565F">
        <w:rPr>
          <w:rFonts w:ascii="DruckschriftBH" w:hAnsi="DruckschriftBH"/>
          <w:sz w:val="24"/>
          <w:szCs w:val="24"/>
        </w:rPr>
        <w:t xml:space="preserve"> kg</w:t>
      </w:r>
    </w:p>
    <w:p w:rsidR="00443AC2" w:rsidRPr="008E565F" w:rsidRDefault="00443AC2" w:rsidP="003E5EBA">
      <w:pPr>
        <w:pStyle w:val="Listenabsatz"/>
        <w:numPr>
          <w:ilvl w:val="0"/>
          <w:numId w:val="12"/>
        </w:numPr>
        <w:spacing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 xml:space="preserve">1 h 35 min = </w:t>
      </w:r>
      <w:r w:rsidR="003E5EBA" w:rsidRPr="008E565F">
        <w:rPr>
          <w:rFonts w:ascii="DruckschriftBH" w:eastAsiaTheme="minorEastAsia" w:hAnsi="DruckschriftBH"/>
          <w:sz w:val="24"/>
          <w:szCs w:val="24"/>
        </w:rPr>
        <w:t>…………….</w:t>
      </w:r>
      <w:r w:rsidRPr="008E565F">
        <w:rPr>
          <w:rFonts w:ascii="DruckschriftBH" w:hAnsi="DruckschriftBH"/>
          <w:sz w:val="24"/>
          <w:szCs w:val="24"/>
        </w:rPr>
        <w:t xml:space="preserve">  min </w:t>
      </w:r>
    </w:p>
    <w:p w:rsidR="00B2670F" w:rsidRDefault="00443AC2" w:rsidP="003E5EBA">
      <w:pPr>
        <w:pStyle w:val="Listenabsatz"/>
        <w:numPr>
          <w:ilvl w:val="0"/>
          <w:numId w:val="12"/>
        </w:numPr>
        <w:spacing w:after="0"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 xml:space="preserve">2 l </w:t>
      </w:r>
      <w:r w:rsidR="003E5EBA">
        <w:rPr>
          <w:rFonts w:ascii="DruckschriftBH" w:eastAsiaTheme="minorEastAsia" w:hAnsi="DruckschriftBH"/>
          <w:sz w:val="24"/>
          <w:szCs w:val="24"/>
        </w:rPr>
        <w:t>……</w:t>
      </w:r>
      <w:r w:rsidRPr="008E565F">
        <w:rPr>
          <w:rFonts w:ascii="DruckschriftBH" w:hAnsi="DruckschriftBH"/>
          <w:sz w:val="24"/>
          <w:szCs w:val="24"/>
        </w:rPr>
        <w:t xml:space="preserve"> ml = 2045 ml</w:t>
      </w:r>
    </w:p>
    <w:p w:rsidR="003E5EBA" w:rsidRPr="003E5EBA" w:rsidRDefault="003E5EBA" w:rsidP="003E5EBA">
      <w:pPr>
        <w:pStyle w:val="Listenabsatz"/>
        <w:spacing w:line="360" w:lineRule="auto"/>
        <w:ind w:left="1080"/>
        <w:rPr>
          <w:rFonts w:ascii="DruckschriftBH" w:hAnsi="DruckschriftBH"/>
          <w:sz w:val="24"/>
          <w:szCs w:val="24"/>
        </w:rPr>
      </w:pPr>
    </w:p>
    <w:p w:rsidR="003E5EBA" w:rsidRPr="003E5EBA" w:rsidRDefault="00D926B2" w:rsidP="003E5EBA">
      <w:pPr>
        <w:pStyle w:val="Listenabsatz"/>
        <w:numPr>
          <w:ilvl w:val="0"/>
          <w:numId w:val="8"/>
        </w:numPr>
        <w:spacing w:after="0" w:line="360" w:lineRule="auto"/>
        <w:rPr>
          <w:rFonts w:ascii="DruckschriftBH" w:hAnsi="DruckschriftBH"/>
          <w:sz w:val="24"/>
          <w:szCs w:val="24"/>
        </w:rPr>
      </w:pPr>
      <w:r w:rsidRPr="003E5EBA">
        <w:rPr>
          <w:rFonts w:ascii="DruckschriftBH" w:hAnsi="DruckschriftBH"/>
          <w:b/>
          <w:sz w:val="24"/>
          <w:szCs w:val="24"/>
        </w:rPr>
        <w:t>Runde auf</w:t>
      </w:r>
      <w:r w:rsidR="00001D0E">
        <w:rPr>
          <w:rFonts w:ascii="DruckschriftBH" w:hAnsi="DruckschriftBH"/>
          <w:sz w:val="24"/>
          <w:szCs w:val="24"/>
        </w:rPr>
        <w:t xml:space="preserve"> das Ganze der</w:t>
      </w:r>
      <w:r w:rsidRPr="008E565F">
        <w:rPr>
          <w:rFonts w:ascii="DruckschriftBH" w:hAnsi="DruckschriftBH"/>
          <w:sz w:val="24"/>
          <w:szCs w:val="24"/>
        </w:rPr>
        <w:t xml:space="preserve"> angegebene</w:t>
      </w:r>
      <w:r w:rsidR="00001D0E">
        <w:rPr>
          <w:rFonts w:ascii="DruckschriftBH" w:hAnsi="DruckschriftBH"/>
          <w:sz w:val="24"/>
          <w:szCs w:val="24"/>
        </w:rPr>
        <w:t>n</w:t>
      </w:r>
      <w:r w:rsidRPr="008E565F">
        <w:rPr>
          <w:rFonts w:ascii="DruckschriftBH" w:hAnsi="DruckschriftBH"/>
          <w:sz w:val="24"/>
          <w:szCs w:val="24"/>
        </w:rPr>
        <w:t xml:space="preserve"> Einheit.</w:t>
      </w:r>
    </w:p>
    <w:p w:rsidR="00D926B2" w:rsidRPr="008E565F" w:rsidRDefault="00D926B2" w:rsidP="003E5EBA">
      <w:pPr>
        <w:pStyle w:val="Listenabsatz"/>
        <w:numPr>
          <w:ilvl w:val="0"/>
          <w:numId w:val="19"/>
        </w:numPr>
        <w:spacing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>1842 m</w:t>
      </w:r>
      <w:r w:rsidRPr="008E565F">
        <w:rPr>
          <w:rFonts w:ascii="DruckschriftBH" w:eastAsiaTheme="minorEastAsia" w:hAnsi="DruckschriftB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 w:rsidRPr="008E565F">
        <w:rPr>
          <w:rFonts w:ascii="DruckschriftBH" w:eastAsiaTheme="minorEastAsia" w:hAnsi="DruckschriftBH"/>
          <w:sz w:val="24"/>
          <w:szCs w:val="24"/>
        </w:rPr>
        <w:t xml:space="preserve"> …………….. km</w:t>
      </w:r>
    </w:p>
    <w:p w:rsidR="00D926B2" w:rsidRPr="008E565F" w:rsidRDefault="00D926B2" w:rsidP="003E5EBA">
      <w:pPr>
        <w:pStyle w:val="Listenabsatz"/>
        <w:numPr>
          <w:ilvl w:val="0"/>
          <w:numId w:val="19"/>
        </w:numPr>
        <w:spacing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eastAsiaTheme="minorEastAsia" w:hAnsi="DruckschriftBH"/>
          <w:sz w:val="24"/>
          <w:szCs w:val="24"/>
        </w:rPr>
        <w:t xml:space="preserve">6,45 € 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 w:rsidRPr="008E565F">
        <w:rPr>
          <w:rFonts w:ascii="DruckschriftBH" w:eastAsiaTheme="minorEastAsia" w:hAnsi="DruckschriftBH"/>
          <w:sz w:val="24"/>
          <w:szCs w:val="24"/>
        </w:rPr>
        <w:t xml:space="preserve"> …………….. €</w:t>
      </w:r>
    </w:p>
    <w:p w:rsidR="00443AC2" w:rsidRPr="008E565F" w:rsidRDefault="00D926B2" w:rsidP="0034718D">
      <w:pPr>
        <w:pStyle w:val="Listenabsatz"/>
        <w:numPr>
          <w:ilvl w:val="0"/>
          <w:numId w:val="19"/>
        </w:numPr>
        <w:spacing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hAnsi="DruckschriftBH"/>
          <w:sz w:val="24"/>
          <w:szCs w:val="24"/>
        </w:rPr>
        <w:t xml:space="preserve">15 377 g 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 w:rsidRPr="008E565F">
        <w:rPr>
          <w:rFonts w:ascii="DruckschriftBH" w:eastAsiaTheme="minorEastAsia" w:hAnsi="DruckschriftBH"/>
          <w:sz w:val="24"/>
          <w:szCs w:val="24"/>
        </w:rPr>
        <w:t xml:space="preserve"> …………….. kg</w:t>
      </w:r>
    </w:p>
    <w:p w:rsidR="00D926B2" w:rsidRPr="003E5EBA" w:rsidRDefault="00D926B2" w:rsidP="0034718D">
      <w:pPr>
        <w:pStyle w:val="Listenabsatz"/>
        <w:numPr>
          <w:ilvl w:val="0"/>
          <w:numId w:val="19"/>
        </w:numPr>
        <w:spacing w:after="0" w:line="360" w:lineRule="auto"/>
        <w:rPr>
          <w:rFonts w:ascii="DruckschriftBH" w:hAnsi="DruckschriftBH"/>
          <w:sz w:val="24"/>
          <w:szCs w:val="24"/>
        </w:rPr>
      </w:pPr>
      <w:r w:rsidRPr="008E565F">
        <w:rPr>
          <w:rFonts w:ascii="DruckschriftBH" w:eastAsiaTheme="minorEastAsia" w:hAnsi="DruckschriftBH"/>
          <w:sz w:val="24"/>
          <w:szCs w:val="24"/>
        </w:rPr>
        <w:t xml:space="preserve">75 s 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 w:rsidRPr="008E565F">
        <w:rPr>
          <w:rFonts w:ascii="DruckschriftBH" w:eastAsiaTheme="minorEastAsia" w:hAnsi="DruckschriftBH"/>
          <w:sz w:val="24"/>
          <w:szCs w:val="24"/>
        </w:rPr>
        <w:t xml:space="preserve"> …………….. min</w:t>
      </w:r>
    </w:p>
    <w:p w:rsidR="003E5EBA" w:rsidRPr="003E5EBA" w:rsidRDefault="003E5EBA" w:rsidP="003E5EBA">
      <w:pPr>
        <w:pStyle w:val="Listenabsatz"/>
        <w:spacing w:after="0" w:line="360" w:lineRule="auto"/>
        <w:ind w:left="1080"/>
        <w:rPr>
          <w:rFonts w:ascii="DruckschriftBH" w:hAnsi="DruckschriftBH"/>
          <w:sz w:val="24"/>
          <w:szCs w:val="24"/>
        </w:rPr>
      </w:pPr>
    </w:p>
    <w:p w:rsidR="00443AC2" w:rsidRDefault="00EE33CE" w:rsidP="003E5EBA">
      <w:pPr>
        <w:pStyle w:val="Listenabsatz"/>
        <w:numPr>
          <w:ilvl w:val="0"/>
          <w:numId w:val="8"/>
        </w:numPr>
        <w:spacing w:after="0" w:line="276" w:lineRule="auto"/>
        <w:rPr>
          <w:rFonts w:ascii="DruckschriftBH" w:hAnsi="DruckschriftBH"/>
          <w:sz w:val="24"/>
          <w:szCs w:val="24"/>
        </w:rPr>
      </w:pPr>
      <w:r w:rsidRPr="003E5EBA">
        <w:rPr>
          <w:rFonts w:ascii="DruckschriftBH" w:hAnsi="DruckschriftBH"/>
          <w:b/>
          <w:sz w:val="24"/>
          <w:szCs w:val="24"/>
        </w:rPr>
        <w:t>Überprüfe</w:t>
      </w:r>
      <w:r w:rsidRPr="008E565F">
        <w:rPr>
          <w:rFonts w:ascii="DruckschriftBH" w:hAnsi="DruckschriftBH"/>
          <w:sz w:val="24"/>
          <w:szCs w:val="24"/>
        </w:rPr>
        <w:t>, ob die folgenden Aussagen immer wahr sind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06"/>
        <w:gridCol w:w="706"/>
      </w:tblGrid>
      <w:tr w:rsidR="003E5EBA" w:rsidTr="003E5EBA">
        <w:tc>
          <w:tcPr>
            <w:tcW w:w="7650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  <w:tc>
          <w:tcPr>
            <w:tcW w:w="706" w:type="dxa"/>
          </w:tcPr>
          <w:p w:rsidR="003E5EBA" w:rsidRPr="00A60202" w:rsidRDefault="003E5EBA" w:rsidP="00A60202">
            <w:pPr>
              <w:spacing w:line="276" w:lineRule="auto"/>
              <w:jc w:val="center"/>
              <w:rPr>
                <w:rFonts w:ascii="DruckschriftBH" w:hAnsi="DruckschriftBH"/>
                <w:b/>
                <w:sz w:val="24"/>
                <w:szCs w:val="24"/>
              </w:rPr>
            </w:pPr>
            <w:r w:rsidRPr="00A60202">
              <w:rPr>
                <w:rFonts w:ascii="DruckschriftBH" w:hAnsi="DruckschriftBH"/>
                <w:b/>
                <w:sz w:val="24"/>
                <w:szCs w:val="24"/>
              </w:rPr>
              <w:t>ja</w:t>
            </w:r>
          </w:p>
        </w:tc>
        <w:tc>
          <w:tcPr>
            <w:tcW w:w="706" w:type="dxa"/>
          </w:tcPr>
          <w:p w:rsidR="003E5EBA" w:rsidRPr="00A60202" w:rsidRDefault="003E5EBA" w:rsidP="00A60202">
            <w:pPr>
              <w:spacing w:line="276" w:lineRule="auto"/>
              <w:jc w:val="center"/>
              <w:rPr>
                <w:rFonts w:ascii="DruckschriftBH" w:hAnsi="DruckschriftBH"/>
                <w:b/>
                <w:sz w:val="24"/>
                <w:szCs w:val="24"/>
              </w:rPr>
            </w:pPr>
            <w:r w:rsidRPr="00A60202">
              <w:rPr>
                <w:rFonts w:ascii="DruckschriftBH" w:hAnsi="DruckschriftBH"/>
                <w:b/>
                <w:sz w:val="24"/>
                <w:szCs w:val="24"/>
              </w:rPr>
              <w:t>nein</w:t>
            </w:r>
          </w:p>
        </w:tc>
      </w:tr>
      <w:tr w:rsidR="003E5EBA" w:rsidTr="003E5EBA">
        <w:tc>
          <w:tcPr>
            <w:tcW w:w="7650" w:type="dxa"/>
          </w:tcPr>
          <w:p w:rsidR="003E5EBA" w:rsidRPr="003E5EBA" w:rsidRDefault="003E5EBA" w:rsidP="003E5EBA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Je länger die Playstation in Betrieb ist, d</w:t>
            </w:r>
            <w:r>
              <w:rPr>
                <w:rFonts w:ascii="DruckschriftBH" w:hAnsi="DruckschriftBH"/>
                <w:sz w:val="24"/>
                <w:szCs w:val="24"/>
              </w:rPr>
              <w:t>esto mehr Strom verbraucht sie.</w:t>
            </w: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</w:tr>
      <w:tr w:rsidR="003E5EBA" w:rsidTr="003E5EBA">
        <w:tc>
          <w:tcPr>
            <w:tcW w:w="7650" w:type="dxa"/>
          </w:tcPr>
          <w:p w:rsidR="003E5EBA" w:rsidRPr="003E5EBA" w:rsidRDefault="003E5EBA" w:rsidP="003E5EBA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>Je mehr Schülerinnen und Schüler Müll auf dem Schulhof sammeln, desto weniger Zeit wir</w:t>
            </w:r>
            <w:r>
              <w:rPr>
                <w:rFonts w:ascii="DruckschriftBH" w:hAnsi="DruckschriftBH"/>
                <w:sz w:val="24"/>
                <w:szCs w:val="24"/>
              </w:rPr>
              <w:t>d für das Müllsammeln benötigt.</w:t>
            </w: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</w:tr>
      <w:tr w:rsidR="003E5EBA" w:rsidTr="003E5EBA">
        <w:tc>
          <w:tcPr>
            <w:tcW w:w="7650" w:type="dxa"/>
          </w:tcPr>
          <w:p w:rsidR="003E5EBA" w:rsidRPr="003E5EBA" w:rsidRDefault="003E5EBA" w:rsidP="00A60202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lastRenderedPageBreak/>
              <w:t xml:space="preserve">Je mehr Zeit </w:t>
            </w:r>
            <w:r w:rsidR="00A60202">
              <w:rPr>
                <w:rFonts w:ascii="DruckschriftBH" w:hAnsi="DruckschriftBH"/>
                <w:sz w:val="24"/>
                <w:szCs w:val="24"/>
              </w:rPr>
              <w:t>eine Schülerin oder ein Schüler für ihre/seine Hausaufgaben benötigt</w:t>
            </w:r>
            <w:r w:rsidRPr="008E565F">
              <w:rPr>
                <w:rFonts w:ascii="DruckschriftBH" w:hAnsi="DruckschriftBH"/>
                <w:sz w:val="24"/>
                <w:szCs w:val="24"/>
              </w:rPr>
              <w:t xml:space="preserve">, desto besser </w:t>
            </w:r>
            <w:r w:rsidR="00A60202">
              <w:rPr>
                <w:rFonts w:ascii="DruckschriftBH" w:hAnsi="DruckschriftBH"/>
                <w:sz w:val="24"/>
                <w:szCs w:val="24"/>
              </w:rPr>
              <w:t>sind die Hausaufgaben.</w:t>
            </w:r>
            <w:r w:rsidRPr="008E565F">
              <w:rPr>
                <w:rFonts w:ascii="DruckschriftBH" w:hAnsi="DruckschriftBH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</w:tr>
      <w:tr w:rsidR="003E5EBA" w:rsidTr="003E5EBA">
        <w:tc>
          <w:tcPr>
            <w:tcW w:w="7650" w:type="dxa"/>
          </w:tcPr>
          <w:p w:rsidR="003E5EBA" w:rsidRPr="003E5EBA" w:rsidRDefault="003E5EBA" w:rsidP="003E5EBA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  <w:r w:rsidRPr="008E565F">
              <w:rPr>
                <w:rFonts w:ascii="DruckschriftBH" w:hAnsi="DruckschriftBH"/>
                <w:sz w:val="24"/>
                <w:szCs w:val="24"/>
              </w:rPr>
              <w:t xml:space="preserve">Wenn ich das Alter eines Kindes kenne, weiß ich, in welche Jahrgangsklasse es geht. </w:t>
            </w: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  <w:tc>
          <w:tcPr>
            <w:tcW w:w="706" w:type="dxa"/>
          </w:tcPr>
          <w:p w:rsidR="003E5EBA" w:rsidRDefault="003E5EBA" w:rsidP="003E5EBA">
            <w:pPr>
              <w:spacing w:line="276" w:lineRule="auto"/>
              <w:rPr>
                <w:rFonts w:ascii="DruckschriftBH" w:hAnsi="DruckschriftBH"/>
                <w:sz w:val="24"/>
                <w:szCs w:val="24"/>
              </w:rPr>
            </w:pPr>
          </w:p>
        </w:tc>
      </w:tr>
    </w:tbl>
    <w:p w:rsidR="00C00AB2" w:rsidRPr="003E5EBA" w:rsidRDefault="00C00AB2" w:rsidP="003E5EBA">
      <w:pPr>
        <w:spacing w:line="276" w:lineRule="auto"/>
        <w:rPr>
          <w:rFonts w:ascii="DruckschriftBH" w:hAnsi="DruckschriftBH"/>
          <w:sz w:val="24"/>
          <w:szCs w:val="24"/>
        </w:rPr>
      </w:pPr>
    </w:p>
    <w:p w:rsidR="00EE33CE" w:rsidRPr="003E5EBA" w:rsidRDefault="00C00AB2" w:rsidP="008E565F">
      <w:pPr>
        <w:pStyle w:val="Listenabsatz"/>
        <w:numPr>
          <w:ilvl w:val="0"/>
          <w:numId w:val="8"/>
        </w:numPr>
        <w:spacing w:line="276" w:lineRule="auto"/>
        <w:rPr>
          <w:rFonts w:ascii="DruckschriftBH" w:hAnsi="DruckschriftBH"/>
          <w:b/>
          <w:sz w:val="24"/>
          <w:szCs w:val="24"/>
        </w:rPr>
      </w:pPr>
      <w:r w:rsidRPr="003E5EBA">
        <w:rPr>
          <w:rFonts w:ascii="DruckschriftBH" w:hAnsi="DruckschriftBH"/>
          <w:b/>
          <w:sz w:val="24"/>
          <w:szCs w:val="24"/>
        </w:rPr>
        <w:t>Berechne.</w:t>
      </w:r>
    </w:p>
    <w:p w:rsidR="00C00AB2" w:rsidRPr="008E565F" w:rsidRDefault="00C00AB2" w:rsidP="0034718D">
      <w:pPr>
        <w:pStyle w:val="Listenabsatz"/>
        <w:numPr>
          <w:ilvl w:val="0"/>
          <w:numId w:val="13"/>
        </w:numPr>
        <w:spacing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w:r w:rsidRPr="008E565F">
        <w:rPr>
          <w:rFonts w:ascii="DruckschriftBH" w:eastAsiaTheme="minorEastAsia" w:hAnsi="DruckschriftBH"/>
          <w:sz w:val="24"/>
          <w:szCs w:val="24"/>
        </w:rPr>
        <w:t xml:space="preserve">0,4 </w:t>
      </w:r>
      <m:oMath>
        <m:r>
          <w:rPr>
            <w:rFonts w:ascii="Cambria Math" w:hAnsi="Cambria Math"/>
            <w:sz w:val="24"/>
            <w:szCs w:val="24"/>
          </w:rPr>
          <m:t>∙ 0,</m:t>
        </m:r>
      </m:oMath>
      <w:r w:rsidRPr="008E565F">
        <w:rPr>
          <w:rFonts w:ascii="DruckschriftBH" w:eastAsiaTheme="minorEastAsia" w:hAnsi="DruckschriftBH"/>
          <w:sz w:val="24"/>
          <w:szCs w:val="24"/>
        </w:rPr>
        <w:t>3 =</w:t>
      </w:r>
      <w:r w:rsidR="003E5EBA">
        <w:rPr>
          <w:rFonts w:ascii="DruckschriftBH" w:eastAsiaTheme="minorEastAsia" w:hAnsi="DruckschriftBH"/>
          <w:sz w:val="24"/>
          <w:szCs w:val="24"/>
        </w:rPr>
        <w:t xml:space="preserve"> </w:t>
      </w:r>
      <w:r w:rsidR="003E5EBA" w:rsidRPr="008E565F">
        <w:rPr>
          <w:rFonts w:ascii="DruckschriftBH" w:eastAsiaTheme="minorEastAsia" w:hAnsi="DruckschriftBH"/>
          <w:sz w:val="24"/>
          <w:szCs w:val="24"/>
        </w:rPr>
        <w:t>…………….</w:t>
      </w:r>
    </w:p>
    <w:p w:rsidR="00C00AB2" w:rsidRPr="008E565F" w:rsidRDefault="00C00AB2" w:rsidP="0034718D">
      <w:pPr>
        <w:pStyle w:val="Listenabsatz"/>
        <w:numPr>
          <w:ilvl w:val="0"/>
          <w:numId w:val="13"/>
        </w:numPr>
        <w:spacing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w:r w:rsidRPr="008E565F">
        <w:rPr>
          <w:rFonts w:ascii="DruckschriftBH" w:eastAsiaTheme="minorEastAsia" w:hAnsi="DruckschriftBH"/>
          <w:sz w:val="24"/>
          <w:szCs w:val="24"/>
        </w:rPr>
        <w:t>1,6 : 8 =</w:t>
      </w:r>
      <w:r w:rsidR="003E5EBA">
        <w:rPr>
          <w:rFonts w:ascii="DruckschriftBH" w:eastAsiaTheme="minorEastAsia" w:hAnsi="DruckschriftBH"/>
          <w:sz w:val="24"/>
          <w:szCs w:val="24"/>
        </w:rPr>
        <w:t xml:space="preserve"> </w:t>
      </w:r>
      <w:r w:rsidR="003E5EBA" w:rsidRPr="008E565F">
        <w:rPr>
          <w:rFonts w:ascii="DruckschriftBH" w:eastAsiaTheme="minorEastAsia" w:hAnsi="DruckschriftBH"/>
          <w:sz w:val="24"/>
          <w:szCs w:val="24"/>
        </w:rPr>
        <w:t>…………….</w:t>
      </w:r>
    </w:p>
    <w:p w:rsidR="00C00AB2" w:rsidRPr="008E565F" w:rsidRDefault="00C00AB2" w:rsidP="0034718D">
      <w:pPr>
        <w:pStyle w:val="Listenabsatz"/>
        <w:numPr>
          <w:ilvl w:val="0"/>
          <w:numId w:val="13"/>
        </w:numPr>
        <w:spacing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w:r w:rsidRPr="008E565F">
        <w:rPr>
          <w:rFonts w:ascii="DruckschriftBH" w:eastAsiaTheme="minorEastAsia" w:hAnsi="DruckschriftBH"/>
          <w:sz w:val="24"/>
          <w:szCs w:val="24"/>
        </w:rPr>
        <w:t xml:space="preserve">6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8E565F">
        <w:rPr>
          <w:rFonts w:ascii="DruckschriftBH" w:eastAsiaTheme="minorEastAsia" w:hAnsi="DruckschriftB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8E565F">
        <w:rPr>
          <w:rFonts w:ascii="DruckschriftBH" w:eastAsiaTheme="minorEastAsia" w:hAnsi="DruckschriftBH"/>
          <w:sz w:val="24"/>
          <w:szCs w:val="24"/>
        </w:rPr>
        <w:t xml:space="preserve"> =</w:t>
      </w:r>
      <w:r w:rsidR="003E5EBA">
        <w:rPr>
          <w:rFonts w:ascii="DruckschriftBH" w:eastAsiaTheme="minorEastAsia" w:hAnsi="DruckschriftBH"/>
          <w:sz w:val="24"/>
          <w:szCs w:val="24"/>
        </w:rPr>
        <w:t xml:space="preserve"> </w:t>
      </w:r>
      <w:r w:rsidR="003E5EBA" w:rsidRPr="008E565F">
        <w:rPr>
          <w:rFonts w:ascii="DruckschriftBH" w:eastAsiaTheme="minorEastAsia" w:hAnsi="DruckschriftBH"/>
          <w:sz w:val="24"/>
          <w:szCs w:val="24"/>
        </w:rPr>
        <w:t>…………….</w:t>
      </w:r>
    </w:p>
    <w:p w:rsidR="00C00AB2" w:rsidRPr="008E565F" w:rsidRDefault="005E3480" w:rsidP="0034718D">
      <w:pPr>
        <w:pStyle w:val="Listenabsatz"/>
        <w:numPr>
          <w:ilvl w:val="0"/>
          <w:numId w:val="13"/>
        </w:numPr>
        <w:spacing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C00AB2" w:rsidRPr="008E565F">
        <w:rPr>
          <w:rFonts w:ascii="DruckschriftBH" w:eastAsiaTheme="minorEastAsia" w:hAnsi="DruckschriftBH"/>
          <w:sz w:val="24"/>
          <w:szCs w:val="24"/>
        </w:rPr>
        <w:t xml:space="preserve"> </w:t>
      </w:r>
      <w:r w:rsidR="003E5EBA">
        <w:rPr>
          <w:rFonts w:ascii="DruckschriftBH" w:eastAsiaTheme="minorEastAsia" w:hAnsi="DruckschriftBH"/>
          <w:sz w:val="24"/>
          <w:szCs w:val="24"/>
        </w:rPr>
        <w:t xml:space="preserve">= </w:t>
      </w:r>
      <w:r w:rsidR="003E5EBA" w:rsidRPr="008E565F">
        <w:rPr>
          <w:rFonts w:ascii="DruckschriftBH" w:eastAsiaTheme="minorEastAsia" w:hAnsi="DruckschriftBH"/>
          <w:sz w:val="24"/>
          <w:szCs w:val="24"/>
        </w:rPr>
        <w:t>…………….…………….</w:t>
      </w:r>
    </w:p>
    <w:p w:rsidR="002B200B" w:rsidRDefault="002B200B" w:rsidP="0034718D">
      <w:pPr>
        <w:pStyle w:val="Listenabsatz"/>
        <w:numPr>
          <w:ilvl w:val="0"/>
          <w:numId w:val="13"/>
        </w:numPr>
        <w:spacing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w:r>
        <w:rPr>
          <w:rFonts w:ascii="DruckschriftBH" w:eastAsiaTheme="minorEastAsia" w:hAnsi="DruckschriftBH"/>
          <w:sz w:val="24"/>
          <w:szCs w:val="24"/>
        </w:rPr>
        <w:t xml:space="preserve">Der Wert des 1. Faktors ist 25, der Wert des </w:t>
      </w:r>
      <w:r w:rsidR="003E5EBA">
        <w:rPr>
          <w:rFonts w:ascii="DruckschriftBH" w:eastAsiaTheme="minorEastAsia" w:hAnsi="DruckschriftBH"/>
          <w:sz w:val="24"/>
          <w:szCs w:val="24"/>
        </w:rPr>
        <w:t>Produkt</w:t>
      </w:r>
      <w:r>
        <w:rPr>
          <w:rFonts w:ascii="DruckschriftBH" w:eastAsiaTheme="minorEastAsia" w:hAnsi="DruckschriftBH"/>
          <w:sz w:val="24"/>
          <w:szCs w:val="24"/>
        </w:rPr>
        <w:t>es</w:t>
      </w:r>
      <w:r w:rsidR="003E5EBA">
        <w:rPr>
          <w:rFonts w:ascii="DruckschriftBH" w:eastAsiaTheme="minorEastAsia" w:hAnsi="DruckschriftBH"/>
          <w:sz w:val="24"/>
          <w:szCs w:val="24"/>
        </w:rPr>
        <w:t xml:space="preserve"> beträgt 100. </w:t>
      </w:r>
    </w:p>
    <w:p w:rsidR="002B200B" w:rsidRPr="002B200B" w:rsidRDefault="002B200B" w:rsidP="0034718D">
      <w:pPr>
        <w:pStyle w:val="Listenabsatz"/>
        <w:spacing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w:r>
        <w:rPr>
          <w:rFonts w:ascii="DruckschriftBH" w:eastAsiaTheme="minorEastAsia" w:hAnsi="DruckschriftBH"/>
          <w:sz w:val="24"/>
          <w:szCs w:val="24"/>
        </w:rPr>
        <w:t xml:space="preserve">Gib den Wert des zweiten Faktors an: </w:t>
      </w:r>
      <w:r w:rsidRPr="008E565F">
        <w:rPr>
          <w:rFonts w:ascii="DruckschriftBH" w:eastAsiaTheme="minorEastAsia" w:hAnsi="DruckschriftBH"/>
          <w:sz w:val="24"/>
          <w:szCs w:val="24"/>
        </w:rPr>
        <w:t>…………….</w:t>
      </w:r>
    </w:p>
    <w:p w:rsidR="0083569A" w:rsidRPr="003E5EBA" w:rsidRDefault="00D926B2" w:rsidP="0034718D">
      <w:pPr>
        <w:pStyle w:val="Listenabsatz"/>
        <w:numPr>
          <w:ilvl w:val="0"/>
          <w:numId w:val="13"/>
        </w:numPr>
        <w:spacing w:line="360" w:lineRule="auto"/>
        <w:ind w:left="360"/>
        <w:rPr>
          <w:rFonts w:ascii="DruckschriftBH" w:eastAsiaTheme="minorEastAsia" w:hAnsi="DruckschriftBH"/>
          <w:sz w:val="24"/>
          <w:szCs w:val="24"/>
        </w:rPr>
      </w:pPr>
      <w:bookmarkStart w:id="0" w:name="_GoBack"/>
      <w:bookmarkEnd w:id="0"/>
      <w:r w:rsidRPr="008E565F">
        <w:rPr>
          <w:rFonts w:ascii="DruckschriftBH" w:eastAsiaTheme="minorEastAsia" w:hAnsi="DruckschriftBH"/>
          <w:sz w:val="24"/>
          <w:szCs w:val="24"/>
        </w:rPr>
        <w:t>Be</w:t>
      </w:r>
      <w:r w:rsidR="003E5EBA">
        <w:rPr>
          <w:rFonts w:ascii="DruckschriftBH" w:eastAsiaTheme="minorEastAsia" w:hAnsi="DruckschriftBH"/>
          <w:sz w:val="24"/>
          <w:szCs w:val="24"/>
        </w:rPr>
        <w:t>stimme</w:t>
      </w:r>
      <w:r w:rsidR="002B200B">
        <w:rPr>
          <w:rFonts w:ascii="DruckschriftBH" w:eastAsiaTheme="minorEastAsia" w:hAnsi="DruckschriftBH"/>
          <w:sz w:val="24"/>
          <w:szCs w:val="24"/>
        </w:rPr>
        <w:t xml:space="preserve"> den Wert des Quotienten aus 120 und 4: </w:t>
      </w:r>
      <w:r w:rsidR="002B200B" w:rsidRPr="008E565F">
        <w:rPr>
          <w:rFonts w:ascii="DruckschriftBH" w:eastAsiaTheme="minorEastAsia" w:hAnsi="DruckschriftBH"/>
          <w:sz w:val="24"/>
          <w:szCs w:val="24"/>
        </w:rPr>
        <w:t>…………….</w:t>
      </w:r>
    </w:p>
    <w:sectPr w:rsidR="0083569A" w:rsidRPr="003E5EB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80" w:rsidRDefault="005E3480" w:rsidP="007161E6">
      <w:pPr>
        <w:spacing w:after="0" w:line="240" w:lineRule="auto"/>
      </w:pPr>
      <w:r>
        <w:separator/>
      </w:r>
    </w:p>
  </w:endnote>
  <w:endnote w:type="continuationSeparator" w:id="0">
    <w:p w:rsidR="005E3480" w:rsidRDefault="005E3480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uckschriftBH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80" w:rsidRDefault="005E3480" w:rsidP="007161E6">
      <w:pPr>
        <w:spacing w:after="0" w:line="240" w:lineRule="auto"/>
      </w:pPr>
      <w:r>
        <w:separator/>
      </w:r>
    </w:p>
  </w:footnote>
  <w:footnote w:type="continuationSeparator" w:id="0">
    <w:p w:rsidR="005E3480" w:rsidRDefault="005E3480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8E565F" w:rsidTr="008E565F">
      <w:trPr>
        <w:trHeight w:val="340"/>
      </w:trPr>
      <w:tc>
        <w:tcPr>
          <w:tcW w:w="3020" w:type="dxa"/>
          <w:vAlign w:val="center"/>
        </w:tcPr>
        <w:p w:rsidR="00B2670F" w:rsidRPr="00F80ED2" w:rsidRDefault="00B2670F" w:rsidP="008E565F">
          <w:pPr>
            <w:pStyle w:val="Kopfzeile"/>
            <w:rPr>
              <w:rFonts w:ascii="DruckschriftBH" w:hAnsi="DruckschriftBH"/>
              <w:sz w:val="24"/>
            </w:rPr>
          </w:pPr>
          <w:r w:rsidRPr="00F80ED2">
            <w:rPr>
              <w:rFonts w:ascii="DruckschriftBH" w:hAnsi="DruckschriftBH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F80ED2" w:rsidRDefault="00B2670F" w:rsidP="008E565F">
          <w:pPr>
            <w:pStyle w:val="Kopfzeile"/>
            <w:rPr>
              <w:rFonts w:ascii="DruckschriftBH" w:hAnsi="DruckschriftBH"/>
              <w:sz w:val="24"/>
            </w:rPr>
          </w:pPr>
          <w:r w:rsidRPr="00F80ED2">
            <w:rPr>
              <w:rFonts w:ascii="DruckschriftBH" w:hAnsi="DruckschriftBH"/>
              <w:sz w:val="24"/>
            </w:rPr>
            <w:t>Klasse:</w:t>
          </w:r>
        </w:p>
      </w:tc>
      <w:tc>
        <w:tcPr>
          <w:tcW w:w="3021" w:type="dxa"/>
          <w:vAlign w:val="center"/>
        </w:tcPr>
        <w:p w:rsidR="00B2670F" w:rsidRPr="00F80ED2" w:rsidRDefault="00B2670F" w:rsidP="008E565F">
          <w:pPr>
            <w:pStyle w:val="Kopfzeile"/>
            <w:rPr>
              <w:rFonts w:ascii="DruckschriftBH" w:hAnsi="DruckschriftBH"/>
              <w:sz w:val="24"/>
            </w:rPr>
          </w:pPr>
          <w:r w:rsidRPr="00F80ED2">
            <w:rPr>
              <w:rFonts w:ascii="DruckschriftBH" w:hAnsi="DruckschriftBH"/>
              <w:sz w:val="24"/>
            </w:rPr>
            <w:t>Datum:</w:t>
          </w:r>
        </w:p>
      </w:tc>
    </w:tr>
  </w:tbl>
  <w:p w:rsidR="00B2670F" w:rsidRDefault="00B2670F">
    <w:pPr>
      <w:pStyle w:val="Kopfzeil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9"/>
  </w:num>
  <w:num w:numId="10">
    <w:abstractNumId w:val="17"/>
  </w:num>
  <w:num w:numId="11">
    <w:abstractNumId w:val="18"/>
  </w:num>
  <w:num w:numId="12">
    <w:abstractNumId w:val="12"/>
  </w:num>
  <w:num w:numId="13">
    <w:abstractNumId w:val="0"/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  <w:num w:numId="18">
    <w:abstractNumId w:val="15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01D0E"/>
    <w:rsid w:val="00015AE8"/>
    <w:rsid w:val="00031146"/>
    <w:rsid w:val="001D4826"/>
    <w:rsid w:val="00265326"/>
    <w:rsid w:val="002B200B"/>
    <w:rsid w:val="002D393B"/>
    <w:rsid w:val="0034718D"/>
    <w:rsid w:val="003E5EBA"/>
    <w:rsid w:val="00443AC2"/>
    <w:rsid w:val="004B72B8"/>
    <w:rsid w:val="005D1228"/>
    <w:rsid w:val="005E3480"/>
    <w:rsid w:val="006120FB"/>
    <w:rsid w:val="00676749"/>
    <w:rsid w:val="006E0752"/>
    <w:rsid w:val="007161E6"/>
    <w:rsid w:val="0083569A"/>
    <w:rsid w:val="0086547A"/>
    <w:rsid w:val="008C17C7"/>
    <w:rsid w:val="008E565F"/>
    <w:rsid w:val="00A60202"/>
    <w:rsid w:val="00B01629"/>
    <w:rsid w:val="00B2670F"/>
    <w:rsid w:val="00BA6757"/>
    <w:rsid w:val="00BB63BF"/>
    <w:rsid w:val="00BF3396"/>
    <w:rsid w:val="00C00AB2"/>
    <w:rsid w:val="00C4233B"/>
    <w:rsid w:val="00D85C5D"/>
    <w:rsid w:val="00D926B2"/>
    <w:rsid w:val="00DD2221"/>
    <w:rsid w:val="00EE33CE"/>
    <w:rsid w:val="00F54842"/>
    <w:rsid w:val="00F8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E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E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1E6"/>
  </w:style>
  <w:style w:type="paragraph" w:styleId="Fuzeile">
    <w:name w:val="footer"/>
    <w:basedOn w:val="Standard"/>
    <w:link w:val="Fu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1E6"/>
  </w:style>
  <w:style w:type="character" w:styleId="Platzhaltertext">
    <w:name w:val="Placeholder Text"/>
    <w:basedOn w:val="Absatz-Standardschriftart"/>
    <w:uiPriority w:val="99"/>
    <w:semiHidden/>
    <w:rsid w:val="00C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latin typeface="DruckschriftBH" pitchFamily="50" charset="0"/>
              </a:rPr>
              <a:t>Temperaturverlauf in Kiel, 30.04.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emperatur in °C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2:$A$7</c:f>
              <c:strCache>
                <c:ptCount val="6"/>
                <c:pt idx="0">
                  <c:v>2 Uhr</c:v>
                </c:pt>
                <c:pt idx="1">
                  <c:v>6 Uhr</c:v>
                </c:pt>
                <c:pt idx="2">
                  <c:v>10 Uhr</c:v>
                </c:pt>
                <c:pt idx="3">
                  <c:v>14 Uhr</c:v>
                </c:pt>
                <c:pt idx="4">
                  <c:v>18 Uhr</c:v>
                </c:pt>
                <c:pt idx="5">
                  <c:v>22 Uhr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  <c:pt idx="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3D-466A-8DED-56927142D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691120"/>
        <c:axId val="590691512"/>
      </c:lineChart>
      <c:catAx>
        <c:axId val="59069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90691512"/>
        <c:crosses val="autoZero"/>
        <c:auto val="1"/>
        <c:lblAlgn val="ctr"/>
        <c:lblOffset val="100"/>
        <c:noMultiLvlLbl val="0"/>
      </c:catAx>
      <c:valAx>
        <c:axId val="59069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9069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01EE-E065-4ED2-B13D-1AB9325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a.ch.meissner@googlemail.com</cp:lastModifiedBy>
  <cp:revision>2</cp:revision>
  <dcterms:created xsi:type="dcterms:W3CDTF">2021-05-06T14:57:00Z</dcterms:created>
  <dcterms:modified xsi:type="dcterms:W3CDTF">2021-05-06T14:57:00Z</dcterms:modified>
</cp:coreProperties>
</file>